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4A" w:rsidRDefault="00E63C4A" w:rsidP="00C537D4">
      <w:pPr>
        <w:pStyle w:val="1"/>
      </w:pPr>
    </w:p>
    <w:p w:rsidR="005320BC" w:rsidRDefault="00E63C4A" w:rsidP="005320BC">
      <w:pPr>
        <w:ind w:left="5103"/>
        <w:rPr>
          <w:sz w:val="28"/>
          <w:szCs w:val="28"/>
        </w:rPr>
      </w:pP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осымша</w:t>
      </w:r>
      <w:r w:rsidR="005320BC">
        <w:rPr>
          <w:sz w:val="28"/>
          <w:szCs w:val="28"/>
        </w:rPr>
        <w:t xml:space="preserve"> 1</w:t>
      </w:r>
    </w:p>
    <w:p w:rsidR="005320BC" w:rsidRDefault="00E63C4A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>Ректор</w:t>
      </w:r>
      <w:r>
        <w:rPr>
          <w:sz w:val="28"/>
          <w:szCs w:val="28"/>
          <w:lang w:val="kk-KZ"/>
        </w:rPr>
        <w:t>дың бұйрығымен бекітілген</w:t>
      </w:r>
      <w:r w:rsidR="005320BC">
        <w:rPr>
          <w:sz w:val="28"/>
          <w:szCs w:val="28"/>
        </w:rPr>
        <w:t xml:space="preserve"> </w:t>
      </w:r>
    </w:p>
    <w:p w:rsidR="005320BC" w:rsidRDefault="005320BC" w:rsidP="005320BC">
      <w:pPr>
        <w:ind w:left="5103"/>
        <w:rPr>
          <w:sz w:val="28"/>
          <w:szCs w:val="28"/>
        </w:rPr>
      </w:pPr>
      <w:r>
        <w:rPr>
          <w:sz w:val="28"/>
          <w:szCs w:val="28"/>
        </w:rPr>
        <w:t>«___» ________ 2020</w:t>
      </w:r>
      <w:r w:rsidR="00E63C4A">
        <w:rPr>
          <w:sz w:val="28"/>
          <w:szCs w:val="28"/>
          <w:lang w:val="kk-KZ"/>
        </w:rPr>
        <w:t xml:space="preserve"> ж</w:t>
      </w:r>
      <w:r>
        <w:rPr>
          <w:sz w:val="28"/>
          <w:szCs w:val="28"/>
        </w:rPr>
        <w:t xml:space="preserve">. № _____  </w:t>
      </w:r>
    </w:p>
    <w:p w:rsidR="004C5CCB" w:rsidRPr="004F57C0" w:rsidRDefault="004C5CCB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C258C1" w:rsidRPr="004F57C0" w:rsidRDefault="00FC663E" w:rsidP="00C258C1">
      <w:pPr>
        <w:ind w:firstLine="705"/>
        <w:jc w:val="both"/>
        <w:rPr>
          <w:rFonts w:ascii="Arial" w:hAnsi="Arial" w:cs="Arial"/>
          <w:bCs/>
          <w:lang w:val="kk-KZ"/>
        </w:rPr>
      </w:pPr>
      <w:r>
        <w:rPr>
          <w:rFonts w:ascii="Arial" w:hAnsi="Arial" w:cs="Arial"/>
          <w:bCs/>
          <w:lang w:val="kk-KZ"/>
        </w:rPr>
        <w:t>Профессорлы-оқытушылар құрамындағы</w:t>
      </w:r>
      <w:r w:rsidR="00E63C4A">
        <w:rPr>
          <w:rFonts w:ascii="Arial" w:hAnsi="Arial" w:cs="Arial"/>
          <w:bCs/>
          <w:lang w:val="kk-KZ"/>
        </w:rPr>
        <w:t xml:space="preserve"> к</w:t>
      </w:r>
      <w:r w:rsidR="00E63C4A" w:rsidRPr="004F57C0">
        <w:rPr>
          <w:rFonts w:ascii="Arial" w:hAnsi="Arial" w:cs="Arial"/>
          <w:bCs/>
          <w:lang w:val="kk-KZ"/>
        </w:rPr>
        <w:t>онкурс</w:t>
      </w:r>
      <w:r w:rsidR="00E63C4A">
        <w:rPr>
          <w:rFonts w:ascii="Arial" w:hAnsi="Arial" w:cs="Arial"/>
          <w:bCs/>
          <w:lang w:val="kk-KZ"/>
        </w:rPr>
        <w:t>қа ұсынылған бос орындар тізімі</w:t>
      </w:r>
      <w:r w:rsidR="004C5CCB" w:rsidRPr="004F57C0">
        <w:rPr>
          <w:rFonts w:ascii="Arial" w:hAnsi="Arial" w:cs="Arial"/>
          <w:bCs/>
          <w:lang w:val="kk-KZ"/>
        </w:rPr>
        <w:t>:</w:t>
      </w:r>
    </w:p>
    <w:p w:rsidR="00C258C1" w:rsidRPr="004F57C0" w:rsidRDefault="00C258C1" w:rsidP="00C258C1">
      <w:pPr>
        <w:ind w:firstLine="705"/>
        <w:jc w:val="both"/>
        <w:rPr>
          <w:rFonts w:ascii="Arial" w:hAnsi="Arial" w:cs="Arial"/>
          <w:bCs/>
          <w:lang w:val="kk-KZ"/>
        </w:rPr>
      </w:pPr>
    </w:p>
    <w:p w:rsidR="0060490C" w:rsidRPr="004F57C0" w:rsidRDefault="00E63C4A" w:rsidP="00C258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kk-KZ"/>
        </w:rPr>
        <w:t>. Г</w:t>
      </w:r>
      <w:r>
        <w:rPr>
          <w:rFonts w:ascii="Arial" w:hAnsi="Arial" w:cs="Arial"/>
          <w:b/>
          <w:bCs/>
        </w:rPr>
        <w:t>еологи</w:t>
      </w:r>
      <w:r>
        <w:rPr>
          <w:rFonts w:ascii="Arial" w:hAnsi="Arial" w:cs="Arial"/>
          <w:b/>
          <w:bCs/>
          <w:lang w:val="kk-KZ"/>
        </w:rPr>
        <w:t>я</w:t>
      </w:r>
      <w:r w:rsidR="0060490C" w:rsidRPr="004F57C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  <w:lang w:val="kk-KZ"/>
        </w:rPr>
        <w:t xml:space="preserve">мұнай және тау-кен ісі институты </w:t>
      </w:r>
    </w:p>
    <w:p w:rsidR="00C258C1" w:rsidRPr="004F57C0" w:rsidRDefault="00C258C1" w:rsidP="00C258C1">
      <w:pPr>
        <w:rPr>
          <w:rFonts w:ascii="Arial" w:hAnsi="Arial" w:cs="Arial"/>
          <w:b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60490C" w:rsidRPr="004F57C0" w:rsidTr="00FD0AD6">
        <w:trPr>
          <w:trHeight w:val="339"/>
        </w:trPr>
        <w:tc>
          <w:tcPr>
            <w:tcW w:w="9460" w:type="dxa"/>
            <w:gridSpan w:val="2"/>
          </w:tcPr>
          <w:p w:rsidR="0060490C" w:rsidRPr="00E63C4A" w:rsidRDefault="0060490C" w:rsidP="00D2073A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Геофизика»</w:t>
            </w:r>
            <w:r w:rsidR="00E63C4A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0490C" w:rsidRPr="004F57C0" w:rsidTr="00D2073A">
        <w:trPr>
          <w:trHeight w:val="339"/>
        </w:trPr>
        <w:tc>
          <w:tcPr>
            <w:tcW w:w="4967" w:type="dxa"/>
          </w:tcPr>
          <w:p w:rsidR="0060490C" w:rsidRPr="00175841" w:rsidRDefault="00175841" w:rsidP="0060490C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175841" w:rsidRDefault="00175841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17584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175841" w:rsidRDefault="00175841" w:rsidP="00175841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175841" w:rsidRDefault="00175841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E546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75841" w:rsidRPr="00175841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75841" w:rsidRDefault="00613D6D" w:rsidP="00613D6D">
            <w:pPr>
              <w:rPr>
                <w:lang w:val="kk-KZ"/>
              </w:rPr>
            </w:pPr>
            <w:r w:rsidRPr="00CE546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75841" w:rsidRPr="00175841">
              <w:rPr>
                <w:rFonts w:ascii="Arial" w:hAnsi="Arial" w:cs="Arial"/>
                <w:bCs/>
                <w:lang w:eastAsia="en-US"/>
              </w:rPr>
              <w:t>орын</w:t>
            </w:r>
            <w:r w:rsidR="00175841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75841" w:rsidRDefault="00613D6D" w:rsidP="00613D6D">
            <w:pPr>
              <w:rPr>
                <w:lang w:val="kk-KZ"/>
              </w:rPr>
            </w:pPr>
            <w:r w:rsidRPr="00CE546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75841" w:rsidRPr="00175841">
              <w:rPr>
                <w:rFonts w:ascii="Arial" w:hAnsi="Arial" w:cs="Arial"/>
                <w:bCs/>
                <w:lang w:eastAsia="en-US"/>
              </w:rPr>
              <w:t>орын</w:t>
            </w:r>
            <w:r w:rsidR="00175841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D2073A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75841" w:rsidRDefault="00175841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Pr="00175841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0490C" w:rsidRPr="004F57C0" w:rsidTr="00D2073A">
        <w:trPr>
          <w:trHeight w:val="339"/>
        </w:trPr>
        <w:tc>
          <w:tcPr>
            <w:tcW w:w="4967" w:type="dxa"/>
          </w:tcPr>
          <w:p w:rsidR="0060490C" w:rsidRPr="004F57C0" w:rsidRDefault="0060490C" w:rsidP="0060490C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175841" w:rsidRDefault="00613D6D" w:rsidP="00175841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7584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175841" w:rsidRDefault="00175841" w:rsidP="008A7E83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Геолог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ялық түсірілім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пайдалы қазбалар кен орындарын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іздеу және барлау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8A7E83" w:rsidRDefault="008A7E83" w:rsidP="00B10569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7F1AC2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>1</w:t>
            </w:r>
            <w:r w:rsidR="008A7E83">
              <w:t xml:space="preserve">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A7E83" w:rsidRDefault="00613D6D" w:rsidP="00613D6D">
            <w:pPr>
              <w:rPr>
                <w:lang w:val="kk-KZ"/>
              </w:rPr>
            </w:pPr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  <w:r w:rsidR="008A7E8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242AB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A7E83" w:rsidRPr="008A7E83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C61DE0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A7E83" w:rsidRPr="008A7E83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8A7E83" w:rsidRDefault="008A7E83" w:rsidP="00B10569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Мұнай және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газ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геологиясы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7F1AC2" w:rsidRDefault="007F1AC2" w:rsidP="007F1AC2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7F1AC2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val="kk-KZ"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7F1AC2" w:rsidRDefault="00613D6D" w:rsidP="00613D6D">
            <w:pPr>
              <w:rPr>
                <w:lang w:val="kk-KZ"/>
              </w:rPr>
            </w:pPr>
            <w:r w:rsidRPr="00C8463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  <w:r w:rsidR="007F1AC2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7F1AC2" w:rsidRDefault="00613D6D" w:rsidP="00B10569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7F1AC2" w:rsidRPr="007F1AC2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  <w:r w:rsidR="007F1AC2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7F1AC2" w:rsidRDefault="0060490C" w:rsidP="007F1AC2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Мұнай</w:t>
            </w:r>
            <w:r w:rsidR="00420F82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инженерия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7F1AC2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7F1AC2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7F1AC2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7F1AC2" w:rsidRDefault="007F1AC2" w:rsidP="00B10569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0490C" w:rsidRPr="004F57C0" w:rsidRDefault="0060490C" w:rsidP="00420F8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>Профессор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7F1AC2" w:rsidRPr="007F1AC2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F06549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F06549" w:rsidRDefault="00613D6D" w:rsidP="00613D6D">
            <w:pPr>
              <w:rPr>
                <w:lang w:val="kk-KZ"/>
              </w:rPr>
            </w:pPr>
            <w:r w:rsidRPr="00596C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06549" w:rsidRPr="00F06549">
              <w:rPr>
                <w:rFonts w:ascii="Arial" w:hAnsi="Arial" w:cs="Arial"/>
                <w:bCs/>
                <w:lang w:eastAsia="en-US"/>
              </w:rPr>
              <w:t>орын</w:t>
            </w:r>
            <w:r w:rsidR="00F06549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06549" w:rsidRPr="00F06549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CF6CD5" w:rsidRDefault="0060490C" w:rsidP="00CF6CD5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CF6CD5">
              <w:rPr>
                <w:rFonts w:ascii="Arial" w:hAnsi="Arial" w:cs="Arial"/>
                <w:b/>
                <w:bCs/>
                <w:lang w:val="kk-KZ" w:eastAsia="en-US"/>
              </w:rPr>
              <w:t>Тау-кен ісі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CF6CD5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CF6CD5" w:rsidRDefault="00CF6CD5" w:rsidP="00CF6CD5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CF6CD5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CF6CD5" w:rsidRDefault="00613D6D" w:rsidP="00613D6D">
            <w:pPr>
              <w:rPr>
                <w:lang w:val="kk-KZ"/>
              </w:rPr>
            </w:pPr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  <w:r w:rsidR="00CF6CD5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Default="00613D6D" w:rsidP="00613D6D">
            <w:r w:rsidRPr="00DD481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F6CD5" w:rsidRPr="00CF6CD5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CF6CD5" w:rsidP="00613D6D"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  <w:r w:rsidRPr="00CF6CD5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CF6CD5" w:rsidRPr="00CF6CD5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60490C" w:rsidRPr="004F57C0" w:rsidTr="00B10569">
        <w:trPr>
          <w:trHeight w:val="339"/>
        </w:trPr>
        <w:tc>
          <w:tcPr>
            <w:tcW w:w="9460" w:type="dxa"/>
            <w:gridSpan w:val="2"/>
          </w:tcPr>
          <w:p w:rsidR="0060490C" w:rsidRPr="00384F71" w:rsidRDefault="00384F71" w:rsidP="00B10569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Маркшейд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 іс және</w:t>
            </w:r>
            <w:r w:rsidR="0060490C" w:rsidRPr="004F57C0">
              <w:rPr>
                <w:rFonts w:ascii="Arial" w:hAnsi="Arial" w:cs="Arial"/>
                <w:b/>
                <w:bCs/>
                <w:lang w:eastAsia="en-US"/>
              </w:rPr>
              <w:t xml:space="preserve"> геодезия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A84F7A" w:rsidRDefault="00A84F7A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A84F7A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B10569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A84F7A" w:rsidRDefault="00613D6D" w:rsidP="00613D6D">
            <w:pPr>
              <w:rPr>
                <w:lang w:val="kk-KZ"/>
              </w:rPr>
            </w:pPr>
            <w:r w:rsidRPr="008665E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84F7A" w:rsidRPr="00A84F7A">
              <w:rPr>
                <w:rFonts w:ascii="Arial" w:hAnsi="Arial" w:cs="Arial"/>
                <w:bCs/>
                <w:lang w:eastAsia="en-US"/>
              </w:rPr>
              <w:t>орын</w:t>
            </w:r>
            <w:r w:rsidR="00A84F7A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4F57C0" w:rsidRDefault="0060490C" w:rsidP="00B10569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0490C" w:rsidRPr="00A84F7A" w:rsidRDefault="00613D6D" w:rsidP="00B10569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0490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A84F7A" w:rsidRPr="00A84F7A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  <w:r w:rsidR="00A84F7A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 xml:space="preserve"> </w:t>
            </w:r>
          </w:p>
        </w:tc>
      </w:tr>
      <w:tr w:rsidR="0060490C" w:rsidRPr="004F57C0" w:rsidTr="00B10569">
        <w:trPr>
          <w:trHeight w:val="339"/>
        </w:trPr>
        <w:tc>
          <w:tcPr>
            <w:tcW w:w="4967" w:type="dxa"/>
          </w:tcPr>
          <w:p w:rsidR="0060490C" w:rsidRPr="00A84F7A" w:rsidRDefault="00A84F7A" w:rsidP="0060490C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60490C" w:rsidRPr="004F57C0" w:rsidRDefault="00613D6D" w:rsidP="00B10569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44</w:t>
            </w:r>
            <w:r w:rsidR="00420F82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A84F7A" w:rsidRPr="00A84F7A">
              <w:rPr>
                <w:rFonts w:ascii="Arial" w:hAnsi="Arial" w:cs="Arial"/>
                <w:b/>
                <w:bCs/>
                <w:color w:val="00B050"/>
                <w:lang w:eastAsia="en-US"/>
              </w:rPr>
              <w:t>орын</w:t>
            </w:r>
          </w:p>
        </w:tc>
      </w:tr>
    </w:tbl>
    <w:p w:rsidR="009A049E" w:rsidRPr="004F57C0" w:rsidRDefault="009A049E" w:rsidP="00AD51FD">
      <w:pPr>
        <w:rPr>
          <w:rFonts w:ascii="Arial" w:hAnsi="Arial" w:cs="Arial"/>
          <w:bCs/>
        </w:rPr>
      </w:pPr>
    </w:p>
    <w:p w:rsidR="00420F82" w:rsidRPr="00085570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2</w:t>
      </w:r>
      <w:r w:rsidR="009603DD">
        <w:rPr>
          <w:rFonts w:ascii="Arial" w:hAnsi="Arial" w:cs="Arial"/>
          <w:b/>
          <w:bCs/>
          <w:lang w:val="kk-KZ"/>
        </w:rPr>
        <w:t>.</w:t>
      </w:r>
      <w:r w:rsidR="00085570">
        <w:rPr>
          <w:rFonts w:ascii="Arial" w:hAnsi="Arial" w:cs="Arial"/>
          <w:b/>
          <w:bCs/>
        </w:rPr>
        <w:t xml:space="preserve"> </w:t>
      </w:r>
      <w:r w:rsidR="00085570">
        <w:rPr>
          <w:rFonts w:ascii="Arial" w:hAnsi="Arial" w:cs="Arial"/>
          <w:b/>
          <w:bCs/>
          <w:lang w:val="kk-KZ"/>
        </w:rPr>
        <w:t>М</w:t>
      </w:r>
      <w:r w:rsidRPr="004F57C0">
        <w:rPr>
          <w:rFonts w:ascii="Arial" w:hAnsi="Arial" w:cs="Arial"/>
          <w:b/>
          <w:bCs/>
        </w:rPr>
        <w:t>еталлурги</w:t>
      </w:r>
      <w:r w:rsidR="00085570">
        <w:rPr>
          <w:rFonts w:ascii="Arial" w:hAnsi="Arial" w:cs="Arial"/>
          <w:b/>
          <w:bCs/>
          <w:lang w:val="kk-KZ"/>
        </w:rPr>
        <w:t>я және өнеркәсіптік</w:t>
      </w:r>
      <w:r w:rsidRPr="004F57C0">
        <w:rPr>
          <w:rFonts w:ascii="Arial" w:hAnsi="Arial" w:cs="Arial"/>
          <w:b/>
          <w:bCs/>
        </w:rPr>
        <w:t xml:space="preserve"> </w:t>
      </w:r>
      <w:r w:rsidR="00085570">
        <w:rPr>
          <w:rFonts w:ascii="Arial" w:hAnsi="Arial" w:cs="Arial"/>
          <w:b/>
          <w:bCs/>
        </w:rPr>
        <w:t>инженери</w:t>
      </w:r>
      <w:r w:rsidR="00085570">
        <w:rPr>
          <w:rFonts w:ascii="Arial" w:hAnsi="Arial" w:cs="Arial"/>
          <w:b/>
          <w:bCs/>
          <w:lang w:val="kk-KZ"/>
        </w:rPr>
        <w:t>я институты</w:t>
      </w:r>
    </w:p>
    <w:p w:rsidR="00344F81" w:rsidRPr="004F57C0" w:rsidRDefault="00344F81" w:rsidP="00AD51FD">
      <w:pPr>
        <w:rPr>
          <w:rFonts w:ascii="Arial" w:hAnsi="Arial" w:cs="Arial"/>
          <w:b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20F82" w:rsidRPr="00FE4273" w:rsidTr="00A04CAB">
        <w:trPr>
          <w:trHeight w:val="339"/>
        </w:trPr>
        <w:tc>
          <w:tcPr>
            <w:tcW w:w="9460" w:type="dxa"/>
            <w:gridSpan w:val="2"/>
          </w:tcPr>
          <w:p w:rsidR="00420F82" w:rsidRPr="00B83591" w:rsidRDefault="00420F82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FE4273">
              <w:rPr>
                <w:rFonts w:ascii="Arial" w:hAnsi="Arial" w:cs="Arial"/>
                <w:b/>
                <w:bCs/>
                <w:lang w:eastAsia="en-US"/>
              </w:rPr>
              <w:t>Технологи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>ялық</w:t>
            </w:r>
            <w:r w:rsidR="00FE4273">
              <w:rPr>
                <w:rFonts w:ascii="Arial" w:hAnsi="Arial" w:cs="Arial"/>
                <w:b/>
                <w:bCs/>
                <w:lang w:eastAsia="en-US"/>
              </w:rPr>
              <w:t xml:space="preserve"> машин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>алар және</w:t>
            </w:r>
            <w:r w:rsidR="00FE4273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>жабдықтар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FE4273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420F82" w:rsidRPr="004F57C0" w:rsidTr="00A04CAB">
        <w:trPr>
          <w:trHeight w:val="339"/>
        </w:trPr>
        <w:tc>
          <w:tcPr>
            <w:tcW w:w="4967" w:type="dxa"/>
          </w:tcPr>
          <w:p w:rsidR="00420F82" w:rsidRPr="00FE4273" w:rsidRDefault="00FE4273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420F82" w:rsidRPr="004F57C0" w:rsidRDefault="00420F82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FE4273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FE4273" w:rsidRDefault="00613D6D" w:rsidP="00613D6D">
            <w:pPr>
              <w:rPr>
                <w:lang w:val="kk-KZ"/>
              </w:rPr>
            </w:pPr>
            <w:r w:rsidRPr="0036277B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E4273" w:rsidRPr="00FE4273">
              <w:rPr>
                <w:rFonts w:ascii="Arial" w:hAnsi="Arial" w:cs="Arial"/>
                <w:bCs/>
                <w:lang w:eastAsia="en-US"/>
              </w:rPr>
              <w:t>орын</w:t>
            </w:r>
            <w:r w:rsidR="00FE427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420F82" w:rsidRPr="004F57C0" w:rsidTr="00A04CAB">
        <w:trPr>
          <w:trHeight w:val="339"/>
        </w:trPr>
        <w:tc>
          <w:tcPr>
            <w:tcW w:w="4967" w:type="dxa"/>
          </w:tcPr>
          <w:p w:rsidR="00420F82" w:rsidRPr="004F57C0" w:rsidRDefault="00420F82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20F82" w:rsidRPr="0094123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20F82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E4273" w:rsidRPr="00FE4273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  <w:r w:rsidR="0094123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17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941230">
              <w:rPr>
                <w:rFonts w:ascii="Arial" w:hAnsi="Arial" w:cs="Arial"/>
                <w:b/>
                <w:bCs/>
                <w:lang w:eastAsia="en-US"/>
              </w:rPr>
              <w:t xml:space="preserve">Металлургия </w:t>
            </w:r>
            <w:r w:rsidR="00941230"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2D3554">
              <w:rPr>
                <w:rFonts w:ascii="Arial" w:hAnsi="Arial" w:cs="Arial"/>
                <w:b/>
                <w:bCs/>
                <w:lang w:val="kk-KZ" w:eastAsia="en-US"/>
              </w:rPr>
              <w:t xml:space="preserve"> пайдалы қазбаларды байыту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2D3554"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2D3554" w:rsidRDefault="002D3554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lastRenderedPageBreak/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34175E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F94127" w:rsidRDefault="00613D6D" w:rsidP="00613D6D">
            <w:pPr>
              <w:rPr>
                <w:lang w:val="kk-KZ"/>
              </w:rPr>
            </w:pPr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  <w:r w:rsidR="00F94127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F94127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Default="00613D6D" w:rsidP="00613D6D">
            <w:r w:rsidRPr="006674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94127" w:rsidRPr="00F94127">
              <w:rPr>
                <w:rFonts w:ascii="Arial" w:hAnsi="Arial" w:cs="Arial"/>
                <w:bCs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94127" w:rsidRPr="00F94127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4F57C0" w:rsidRDefault="00344F81" w:rsidP="0034175E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F94127">
              <w:rPr>
                <w:rFonts w:ascii="Arial" w:hAnsi="Arial" w:cs="Arial"/>
                <w:b/>
                <w:bCs/>
                <w:lang w:eastAsia="en-US"/>
              </w:rPr>
              <w:t>Металлурги</w:t>
            </w:r>
            <w:r w:rsidR="00F94127">
              <w:rPr>
                <w:rFonts w:ascii="Arial" w:hAnsi="Arial" w:cs="Arial"/>
                <w:b/>
                <w:bCs/>
                <w:lang w:val="kk-KZ" w:eastAsia="en-US"/>
              </w:rPr>
              <w:t>ялық</w:t>
            </w:r>
            <w:r w:rsidR="00F94127">
              <w:rPr>
                <w:rFonts w:ascii="Arial" w:hAnsi="Arial" w:cs="Arial"/>
                <w:b/>
                <w:bCs/>
                <w:lang w:eastAsia="en-US"/>
              </w:rPr>
              <w:t xml:space="preserve"> процес</w:t>
            </w:r>
            <w:r w:rsidR="00F94127">
              <w:rPr>
                <w:rFonts w:ascii="Arial" w:hAnsi="Arial" w:cs="Arial"/>
                <w:b/>
                <w:bCs/>
                <w:lang w:val="kk-KZ" w:eastAsia="en-US"/>
              </w:rPr>
              <w:t>тер</w:t>
            </w:r>
            <w:r w:rsidR="00F94127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F94127">
              <w:rPr>
                <w:rFonts w:ascii="Arial" w:hAnsi="Arial" w:cs="Arial"/>
                <w:b/>
                <w:bCs/>
                <w:lang w:val="kk-KZ" w:eastAsia="en-US"/>
              </w:rPr>
              <w:t xml:space="preserve">жылу 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>техника</w:t>
            </w:r>
            <w:r w:rsidR="00035D60">
              <w:rPr>
                <w:rFonts w:ascii="Arial" w:hAnsi="Arial" w:cs="Arial"/>
                <w:b/>
                <w:bCs/>
                <w:lang w:val="kk-KZ" w:eastAsia="en-US"/>
              </w:rPr>
              <w:t>сы және</w:t>
            </w:r>
            <w:r w:rsidR="00035D6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035D60">
              <w:rPr>
                <w:rFonts w:ascii="Arial" w:hAnsi="Arial" w:cs="Arial"/>
                <w:b/>
                <w:bCs/>
                <w:lang w:val="kk-KZ" w:eastAsia="en-US"/>
              </w:rPr>
              <w:t>арнайы материалдар</w:t>
            </w:r>
            <w:r w:rsidR="0034175E" w:rsidRPr="004F57C0">
              <w:rPr>
                <w:rFonts w:ascii="Arial" w:hAnsi="Arial" w:cs="Arial"/>
                <w:b/>
                <w:bCs/>
                <w:lang w:eastAsia="en-US"/>
              </w:rPr>
              <w:t xml:space="preserve"> т</w:t>
            </w:r>
            <w:r w:rsidR="00035D60">
              <w:rPr>
                <w:rFonts w:ascii="Arial" w:hAnsi="Arial" w:cs="Arial"/>
                <w:b/>
                <w:bCs/>
                <w:lang w:eastAsia="en-US"/>
              </w:rPr>
              <w:t>ехнологи</w:t>
            </w:r>
            <w:r w:rsidR="00035D60">
              <w:rPr>
                <w:rFonts w:ascii="Arial" w:hAnsi="Arial" w:cs="Arial"/>
                <w:b/>
                <w:bCs/>
                <w:lang w:val="kk-KZ" w:eastAsia="en-US"/>
              </w:rPr>
              <w:t>яс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035D60" w:rsidRDefault="00035D60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Default="00613D6D" w:rsidP="00613D6D"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035D60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035D60" w:rsidRDefault="00613D6D" w:rsidP="00613D6D">
            <w:pPr>
              <w:rPr>
                <w:lang w:val="kk-KZ"/>
              </w:rPr>
            </w:pPr>
            <w:r w:rsidRPr="00C22866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35D60" w:rsidRPr="00035D60">
              <w:rPr>
                <w:rFonts w:ascii="Arial" w:hAnsi="Arial" w:cs="Arial"/>
                <w:bCs/>
                <w:lang w:eastAsia="en-US"/>
              </w:rPr>
              <w:t>орын</w:t>
            </w:r>
            <w:r w:rsidR="00035D60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035D60" w:rsidRPr="00035D60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8375B" w:rsidRDefault="0018375B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өлік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техник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18375B" w:rsidRDefault="0018375B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8375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8375B" w:rsidRDefault="00613D6D" w:rsidP="00613D6D">
            <w:pPr>
              <w:rPr>
                <w:lang w:val="kk-KZ"/>
              </w:rPr>
            </w:pPr>
            <w:r w:rsidRPr="00495ECD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8375B" w:rsidRPr="0018375B">
              <w:rPr>
                <w:rFonts w:ascii="Arial" w:hAnsi="Arial" w:cs="Arial"/>
                <w:bCs/>
                <w:lang w:eastAsia="en-US"/>
              </w:rPr>
              <w:t>орын</w:t>
            </w:r>
            <w:r w:rsidR="0018375B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A04CAB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8375B" w:rsidRPr="0018375B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8375B" w:rsidRDefault="0018375B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Инжен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физика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18375B" w:rsidRDefault="0018375B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7550E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8375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>орын</w:t>
            </w:r>
            <w:r w:rsidR="005057C3">
              <w:rPr>
                <w:rFonts w:ascii="Arial" w:hAnsi="Arial" w:cs="Arial"/>
                <w:bCs/>
                <w:lang w:val="kk-KZ" w:eastAsia="en-US"/>
              </w:rPr>
              <w:t xml:space="preserve">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5057C3" w:rsidRDefault="00613D6D" w:rsidP="00613D6D">
            <w:pPr>
              <w:rPr>
                <w:lang w:val="kk-KZ"/>
              </w:rPr>
            </w:pPr>
            <w:r w:rsidRPr="007845DE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057C3" w:rsidRPr="005057C3">
              <w:rPr>
                <w:rFonts w:ascii="Arial" w:hAnsi="Arial" w:cs="Arial"/>
                <w:bCs/>
                <w:lang w:eastAsia="en-US"/>
              </w:rPr>
              <w:t xml:space="preserve">орын 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57C0" w:rsidRDefault="00613D6D" w:rsidP="005057C3">
            <w:pPr>
              <w:rPr>
                <w:rFonts w:ascii="Arial" w:hAnsi="Arial" w:cs="Arial"/>
                <w:b/>
                <w:bCs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5057C3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057C3" w:rsidRPr="005057C3">
              <w:rPr>
                <w:rFonts w:ascii="Arial" w:hAnsi="Arial" w:cs="Arial"/>
                <w:b/>
                <w:bCs/>
                <w:color w:val="FF0000"/>
                <w:lang w:eastAsia="en-US"/>
              </w:rPr>
              <w:t>орын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5057C3" w:rsidRDefault="005057C3" w:rsidP="001A37B4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 </w:t>
            </w:r>
          </w:p>
        </w:tc>
        <w:tc>
          <w:tcPr>
            <w:tcW w:w="4493" w:type="dxa"/>
          </w:tcPr>
          <w:p w:rsidR="001A37B4" w:rsidRPr="004F57C0" w:rsidRDefault="00613D6D" w:rsidP="00A04CAB">
            <w:pPr>
              <w:rPr>
                <w:rFonts w:ascii="Arial" w:hAnsi="Arial" w:cs="Arial"/>
                <w:b/>
                <w:bCs/>
                <w:color w:val="00B05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6</w:t>
            </w:r>
            <w:r w:rsidR="00B832C5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5057C3" w:rsidRPr="005057C3">
              <w:rPr>
                <w:rFonts w:ascii="Arial" w:hAnsi="Arial" w:cs="Arial"/>
                <w:b/>
                <w:bCs/>
                <w:color w:val="00B050"/>
                <w:lang w:eastAsia="en-US"/>
              </w:rPr>
              <w:t>орын</w:t>
            </w:r>
          </w:p>
        </w:tc>
      </w:tr>
    </w:tbl>
    <w:p w:rsidR="00420F82" w:rsidRPr="004F57C0" w:rsidRDefault="00420F82" w:rsidP="00AD51FD">
      <w:pPr>
        <w:rPr>
          <w:rFonts w:ascii="Arial" w:hAnsi="Arial" w:cs="Arial"/>
          <w:bCs/>
        </w:rPr>
      </w:pPr>
    </w:p>
    <w:p w:rsidR="005057C3" w:rsidRDefault="005057C3" w:rsidP="00AD51FD">
      <w:pPr>
        <w:rPr>
          <w:rFonts w:ascii="Arial" w:hAnsi="Arial" w:cs="Arial"/>
          <w:b/>
          <w:bCs/>
          <w:lang w:val="kk-KZ"/>
        </w:rPr>
      </w:pPr>
    </w:p>
    <w:p w:rsidR="005057C3" w:rsidRDefault="005057C3" w:rsidP="00AD51FD">
      <w:pPr>
        <w:rPr>
          <w:rFonts w:ascii="Arial" w:hAnsi="Arial" w:cs="Arial"/>
          <w:b/>
          <w:bCs/>
          <w:lang w:val="kk-KZ"/>
        </w:rPr>
      </w:pPr>
    </w:p>
    <w:p w:rsidR="00344F81" w:rsidRPr="00720127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3</w:t>
      </w:r>
      <w:r w:rsidR="00720127">
        <w:rPr>
          <w:rFonts w:ascii="Arial" w:hAnsi="Arial" w:cs="Arial"/>
          <w:b/>
          <w:bCs/>
          <w:lang w:val="kk-KZ"/>
        </w:rPr>
        <w:t>.</w:t>
      </w:r>
      <w:r w:rsidR="00720127">
        <w:rPr>
          <w:rFonts w:ascii="Arial" w:hAnsi="Arial" w:cs="Arial"/>
          <w:b/>
          <w:bCs/>
        </w:rPr>
        <w:t xml:space="preserve"> </w:t>
      </w:r>
      <w:r w:rsidR="00720127">
        <w:rPr>
          <w:rFonts w:ascii="Arial" w:hAnsi="Arial" w:cs="Arial"/>
          <w:b/>
          <w:bCs/>
          <w:lang w:val="kk-KZ"/>
        </w:rPr>
        <w:t>Өнеркәсіпті</w:t>
      </w:r>
      <w:r w:rsidR="00FB7589">
        <w:rPr>
          <w:rFonts w:ascii="Arial" w:hAnsi="Arial" w:cs="Arial"/>
          <w:b/>
          <w:bCs/>
          <w:lang w:val="kk-KZ"/>
        </w:rPr>
        <w:t>к</w:t>
      </w:r>
      <w:r w:rsidR="00720127">
        <w:rPr>
          <w:rFonts w:ascii="Arial" w:hAnsi="Arial" w:cs="Arial"/>
          <w:b/>
          <w:bCs/>
          <w:lang w:val="kk-KZ"/>
        </w:rPr>
        <w:t xml:space="preserve"> а</w:t>
      </w:r>
      <w:r w:rsidR="00720127">
        <w:rPr>
          <w:rFonts w:ascii="Arial" w:hAnsi="Arial" w:cs="Arial"/>
          <w:b/>
          <w:bCs/>
        </w:rPr>
        <w:t>вто</w:t>
      </w:r>
      <w:r w:rsidR="00720127">
        <w:rPr>
          <w:rFonts w:ascii="Arial" w:hAnsi="Arial" w:cs="Arial"/>
          <w:b/>
          <w:bCs/>
          <w:lang w:val="kk-KZ"/>
        </w:rPr>
        <w:t>маттандыру</w:t>
      </w:r>
      <w:r w:rsidR="00720127">
        <w:rPr>
          <w:rFonts w:ascii="Arial" w:hAnsi="Arial" w:cs="Arial"/>
          <w:b/>
          <w:bCs/>
        </w:rPr>
        <w:t xml:space="preserve"> </w:t>
      </w:r>
      <w:r w:rsidR="00720127">
        <w:rPr>
          <w:rFonts w:ascii="Arial" w:hAnsi="Arial" w:cs="Arial"/>
          <w:b/>
          <w:bCs/>
          <w:lang w:val="kk-KZ"/>
        </w:rPr>
        <w:t>және</w:t>
      </w:r>
      <w:r w:rsidRPr="004F57C0">
        <w:rPr>
          <w:rFonts w:ascii="Arial" w:hAnsi="Arial" w:cs="Arial"/>
          <w:b/>
          <w:bCs/>
        </w:rPr>
        <w:t xml:space="preserve"> цифр</w:t>
      </w:r>
      <w:r w:rsidR="00FB7589">
        <w:rPr>
          <w:rFonts w:ascii="Arial" w:hAnsi="Arial" w:cs="Arial"/>
          <w:b/>
          <w:bCs/>
          <w:lang w:val="kk-KZ"/>
        </w:rPr>
        <w:t>ла</w:t>
      </w:r>
      <w:r w:rsidR="00720127">
        <w:rPr>
          <w:rFonts w:ascii="Arial" w:hAnsi="Arial" w:cs="Arial"/>
          <w:b/>
          <w:bCs/>
          <w:lang w:val="kk-KZ"/>
        </w:rPr>
        <w:t>у институты</w:t>
      </w:r>
    </w:p>
    <w:p w:rsidR="00344F81" w:rsidRPr="004F57C0" w:rsidRDefault="00344F81" w:rsidP="00AD51FD">
      <w:pPr>
        <w:rPr>
          <w:rFonts w:ascii="Arial" w:hAnsi="Arial" w:cs="Arial"/>
          <w:b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FB7589" w:rsidRDefault="00FB7589" w:rsidP="00FB7589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Индустриа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ды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ия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FB7589" w:rsidRDefault="00FB7589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B7589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FB7589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FB7589" w:rsidRDefault="00FB7589" w:rsidP="00FB7589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FB7589" w:rsidRDefault="00FB7589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FB7589" w:rsidRDefault="00FB7589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FB7589" w:rsidRDefault="00FB7589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FB7589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>1</w:t>
            </w:r>
            <w:r w:rsidR="00FB7589"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FB7589" w:rsidRDefault="00613D6D" w:rsidP="00FB7589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FB7589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A52D5D" w:rsidRDefault="00613D6D" w:rsidP="00A52D5D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«Робототехника 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A52D5D">
              <w:rPr>
                <w:rFonts w:ascii="Arial" w:hAnsi="Arial" w:cs="Arial"/>
                <w:b/>
                <w:bCs/>
                <w:lang w:eastAsia="en-US"/>
              </w:rPr>
              <w:t xml:space="preserve"> автомат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тандырудың техникалық құралдар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A52D5D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ка</w:t>
            </w:r>
            <w:r w:rsidR="00A52D5D" w:rsidRPr="004F57C0">
              <w:rPr>
                <w:rFonts w:ascii="Arial" w:hAnsi="Arial" w:cs="Arial"/>
                <w:b/>
                <w:bCs/>
                <w:lang w:eastAsia="en-US"/>
              </w:rPr>
              <w:t>федра</w:t>
            </w:r>
            <w:r w:rsidR="00A52D5D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A52D5D" w:rsidRDefault="00A52D5D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-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A52D5D" w:rsidRDefault="00613D6D" w:rsidP="00A52D5D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52D5D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A52D5D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A52D5D" w:rsidRDefault="00613D6D" w:rsidP="00A52D5D">
            <w:pPr>
              <w:rPr>
                <w:lang w:val="kk-KZ"/>
              </w:rPr>
            </w:pPr>
            <w:r w:rsidRPr="0078466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A52D5D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A52D5D" w:rsidRDefault="00A52D5D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A52D5D" w:rsidRDefault="00613D6D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A52D5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A52D5D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2778D2" w:rsidRDefault="002778D2" w:rsidP="002778D2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Электроника, телекоммуникац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ялар және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косм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остық</w:t>
            </w:r>
            <w:r w:rsidR="00613D6D" w:rsidRPr="004F57C0">
              <w:rPr>
                <w:rFonts w:ascii="Arial" w:hAnsi="Arial" w:cs="Arial"/>
                <w:b/>
                <w:bCs/>
                <w:lang w:eastAsia="en-US"/>
              </w:rPr>
              <w:t xml:space="preserve"> технолог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ялар</w:t>
            </w:r>
            <w:r w:rsidR="00613D6D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2778D2" w:rsidRDefault="002778D2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Default="00613D6D" w:rsidP="00613D6D">
            <w:r w:rsidRPr="007249E9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2778D2" w:rsidRDefault="002778D2" w:rsidP="002778D2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2778D2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2778D2" w:rsidRDefault="00F60A93" w:rsidP="002778D2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- 2</w:t>
            </w:r>
            <w:r w:rsidR="00613D6D" w:rsidRPr="007249E9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2778D2" w:rsidRDefault="002778D2" w:rsidP="002778D2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2778D2" w:rsidRDefault="00613D6D" w:rsidP="002778D2">
            <w:pPr>
              <w:rPr>
                <w:lang w:val="kk-KZ"/>
              </w:rPr>
            </w:pPr>
            <w:r w:rsidRPr="007249E9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2778D2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2778D2" w:rsidRDefault="00F60A93" w:rsidP="002778D2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613D6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2778D2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857958" w:rsidRDefault="00857958" w:rsidP="00613D6D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Автомат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тандыру және басқару</w:t>
            </w:r>
            <w:r w:rsidR="00613D6D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615FCB" w:rsidRDefault="00615FCB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145E47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5FC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>1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 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>Ассистент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615FCB" w:rsidRDefault="00CB586A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 w:eastAsia="en-US"/>
              </w:rPr>
              <w:t>8</w:t>
            </w:r>
            <w:r w:rsidR="00613D6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9460" w:type="dxa"/>
            <w:gridSpan w:val="2"/>
          </w:tcPr>
          <w:p w:rsidR="00613D6D" w:rsidRPr="00615FCB" w:rsidRDefault="00613D6D" w:rsidP="00613D6D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Энергетика»</w:t>
            </w:r>
            <w:r w:rsidR="00615FCB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615FCB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615FCB" w:rsidRDefault="00615FCB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5FCB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615FCB" w:rsidRDefault="00615FCB" w:rsidP="00615FCB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3A59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3A59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615FCB" w:rsidRDefault="00613D6D" w:rsidP="00615FCB">
            <w:pPr>
              <w:rPr>
                <w:lang w:val="kk-KZ"/>
              </w:rPr>
            </w:pPr>
            <w:r w:rsidRPr="003A59C3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615FC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615FCB" w:rsidRDefault="00615FCB" w:rsidP="00615FCB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 xml:space="preserve">орын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615FCB" w:rsidRDefault="00615FCB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613D6D" w:rsidRPr="00615FCB" w:rsidRDefault="00613D6D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615FCB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615FCB" w:rsidRDefault="00615FCB" w:rsidP="00613D6D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613D6D" w:rsidRPr="00615FCB" w:rsidRDefault="00F60A93" w:rsidP="00613D6D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6</w:t>
            </w:r>
            <w:r w:rsidR="00615FCB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615FCB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4</w:t>
      </w:r>
      <w:r w:rsidR="00615FCB">
        <w:rPr>
          <w:rFonts w:ascii="Arial" w:hAnsi="Arial" w:cs="Arial"/>
          <w:b/>
          <w:bCs/>
          <w:lang w:val="kk-KZ"/>
        </w:rPr>
        <w:t>.</w:t>
      </w:r>
      <w:r w:rsidRPr="004F57C0">
        <w:rPr>
          <w:rFonts w:ascii="Arial" w:hAnsi="Arial" w:cs="Arial"/>
          <w:b/>
          <w:bCs/>
        </w:rPr>
        <w:t xml:space="preserve"> </w:t>
      </w:r>
      <w:r w:rsidR="00615FCB">
        <w:rPr>
          <w:rFonts w:ascii="Arial" w:hAnsi="Arial" w:cs="Arial"/>
          <w:b/>
          <w:bCs/>
          <w:lang w:val="kk-KZ"/>
        </w:rPr>
        <w:t>К</w:t>
      </w:r>
      <w:r w:rsidR="00615FCB">
        <w:rPr>
          <w:rFonts w:ascii="Arial" w:hAnsi="Arial" w:cs="Arial"/>
          <w:b/>
          <w:bCs/>
        </w:rPr>
        <w:t>ибернетик</w:t>
      </w:r>
      <w:r w:rsidR="00615FCB">
        <w:rPr>
          <w:rFonts w:ascii="Arial" w:hAnsi="Arial" w:cs="Arial"/>
          <w:b/>
          <w:bCs/>
          <w:lang w:val="kk-KZ"/>
        </w:rPr>
        <w:t xml:space="preserve">а және ақпараттық </w:t>
      </w:r>
      <w:r w:rsidR="00615FCB">
        <w:rPr>
          <w:rFonts w:ascii="Arial" w:hAnsi="Arial" w:cs="Arial"/>
          <w:b/>
          <w:bCs/>
        </w:rPr>
        <w:t>технологи</w:t>
      </w:r>
      <w:r w:rsidR="00615FCB">
        <w:rPr>
          <w:rFonts w:ascii="Arial" w:hAnsi="Arial" w:cs="Arial"/>
          <w:b/>
          <w:bCs/>
          <w:lang w:val="kk-KZ"/>
        </w:rPr>
        <w:t>ялар и</w:t>
      </w:r>
      <w:r w:rsidR="00615FCB" w:rsidRPr="004F57C0">
        <w:rPr>
          <w:rFonts w:ascii="Arial" w:hAnsi="Arial" w:cs="Arial"/>
          <w:b/>
          <w:bCs/>
        </w:rPr>
        <w:t>нститут</w:t>
      </w:r>
      <w:r w:rsidR="00615FCB">
        <w:rPr>
          <w:rFonts w:ascii="Arial" w:hAnsi="Arial" w:cs="Arial"/>
          <w:b/>
          <w:bCs/>
          <w:lang w:val="kk-KZ"/>
        </w:rPr>
        <w:t>ы</w:t>
      </w:r>
    </w:p>
    <w:p w:rsidR="00344F81" w:rsidRPr="004F57C0" w:rsidRDefault="00344F81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615FCB" w:rsidRDefault="00344F81" w:rsidP="00615FC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Кибер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қауіпсізді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, 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ақпаратты өңдеу және сақтау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615FCB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615FCB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615FCB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2066DF" w:rsidRDefault="002066DF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2066DF" w:rsidRDefault="00C95733" w:rsidP="002066DF">
            <w:pPr>
              <w:rPr>
                <w:rFonts w:ascii="Arial" w:hAnsi="Arial" w:cs="Arial"/>
                <w:bCs/>
                <w:lang w:val="kk-KZ" w:eastAsia="en-US"/>
              </w:rPr>
            </w:pPr>
            <w:r w:rsidRPr="007166D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2066DF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2066DF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2066DF" w:rsidRDefault="002066DF" w:rsidP="00613D6D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2066DF" w:rsidRDefault="00BE340C" w:rsidP="00A04CAB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8 </w:t>
            </w:r>
            <w:r w:rsidR="002066DF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2066DF" w:rsidRDefault="00344F81" w:rsidP="002066DF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2066DF">
              <w:rPr>
                <w:rFonts w:ascii="Arial" w:hAnsi="Arial" w:cs="Arial"/>
                <w:b/>
                <w:bCs/>
                <w:lang w:val="kk-KZ" w:eastAsia="en-US"/>
              </w:rPr>
              <w:t>Бағдарламалық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ия»</w:t>
            </w:r>
            <w:r w:rsidR="002066DF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2066DF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2066DF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2066DF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2066DF" w:rsidRDefault="002066DF" w:rsidP="002066DF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2066DF" w:rsidRDefault="00613D6D" w:rsidP="002066DF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2066DF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2066DF" w:rsidRDefault="00613D6D" w:rsidP="002066DF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2066DF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2066DF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2066DF" w:rsidRDefault="002066DF" w:rsidP="002066DF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C457BB" w:rsidRDefault="00613D6D" w:rsidP="00C457BB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57BB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702E8F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1F65E6" w:rsidRDefault="00613D6D" w:rsidP="001F65E6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EB21FC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F65E6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F65E6" w:rsidRDefault="001F65E6" w:rsidP="001F65E6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>М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атематик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а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кибернетик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а ғылыми-білім беру орталығ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1F65E6" w:rsidRDefault="001F65E6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C05A3C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1F65E6" w:rsidRDefault="001F65E6" w:rsidP="001F65E6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1 </w:t>
            </w:r>
            <w:r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F65E6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lastRenderedPageBreak/>
              <w:t>Тьютор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1F65E6" w:rsidRDefault="00613D6D" w:rsidP="001F65E6">
            <w:pPr>
              <w:rPr>
                <w:lang w:val="kk-KZ"/>
              </w:rPr>
            </w:pPr>
            <w:r w:rsidRPr="00AA250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1F65E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05A3C" w:rsidRPr="004F57C0" w:rsidTr="00A04CAB">
        <w:trPr>
          <w:trHeight w:val="339"/>
        </w:trPr>
        <w:tc>
          <w:tcPr>
            <w:tcW w:w="4967" w:type="dxa"/>
          </w:tcPr>
          <w:p w:rsidR="00C05A3C" w:rsidRPr="004F57C0" w:rsidRDefault="00C05A3C" w:rsidP="00C05A3C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C05A3C" w:rsidRPr="001F65E6" w:rsidRDefault="00613D6D" w:rsidP="00C05A3C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1F65E6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1F65E6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1F65E6" w:rsidRDefault="001F65E6" w:rsidP="001F65E6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«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Қолданбалы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механика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және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графика»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кафедра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1F65E6" w:rsidRDefault="001F65E6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230C56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1F65E6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4F3D60" w:rsidRDefault="00613D6D" w:rsidP="004F3D60">
            <w:pPr>
              <w:rPr>
                <w:lang w:val="kk-KZ"/>
              </w:rPr>
            </w:pPr>
            <w:r w:rsidRPr="00AF1212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4F3D6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4F3D60" w:rsidRDefault="00613D6D" w:rsidP="004F3D60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4F3D6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4F3D60" w:rsidRDefault="004F3D60" w:rsidP="001A37B4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1A37B4" w:rsidRPr="004F3D60" w:rsidRDefault="00D72BE7" w:rsidP="004F3D60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29</w:t>
            </w:r>
            <w:r w:rsidR="004F57C0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 w:rsidR="004F3D60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0557C4" w:rsidRPr="000557C4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5</w:t>
      </w:r>
      <w:r w:rsidR="004F3D60">
        <w:rPr>
          <w:rFonts w:ascii="Arial" w:hAnsi="Arial" w:cs="Arial"/>
          <w:b/>
          <w:bCs/>
          <w:lang w:val="kk-KZ"/>
        </w:rPr>
        <w:t>. Жобаларды басқару и</w:t>
      </w:r>
      <w:r w:rsidR="004F3D60">
        <w:rPr>
          <w:rFonts w:ascii="Arial" w:hAnsi="Arial" w:cs="Arial"/>
          <w:b/>
          <w:bCs/>
        </w:rPr>
        <w:t>нститут</w:t>
      </w:r>
      <w:r w:rsidR="004F3D60">
        <w:rPr>
          <w:rFonts w:ascii="Arial" w:hAnsi="Arial" w:cs="Arial"/>
          <w:b/>
          <w:bCs/>
          <w:lang w:val="kk-KZ"/>
        </w:rPr>
        <w:t xml:space="preserve">ы </w:t>
      </w:r>
    </w:p>
    <w:p w:rsidR="000557C4" w:rsidRPr="004F3D60" w:rsidRDefault="000557C4" w:rsidP="00AD51FD">
      <w:pPr>
        <w:rPr>
          <w:rFonts w:ascii="Arial" w:hAnsi="Arial" w:cs="Arial"/>
          <w:bCs/>
          <w:lang w:val="kk-KZ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50"/>
        <w:gridCol w:w="4510"/>
      </w:tblGrid>
      <w:tr w:rsidR="00344F81" w:rsidRPr="004F57C0" w:rsidTr="00D618D3">
        <w:trPr>
          <w:trHeight w:val="339"/>
        </w:trPr>
        <w:tc>
          <w:tcPr>
            <w:tcW w:w="9460" w:type="dxa"/>
            <w:gridSpan w:val="2"/>
          </w:tcPr>
          <w:p w:rsidR="00344F81" w:rsidRPr="004F3D60" w:rsidRDefault="004F3D60" w:rsidP="004F3D60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>М</w:t>
            </w:r>
            <w:r>
              <w:rPr>
                <w:rFonts w:ascii="Arial" w:hAnsi="Arial" w:cs="Arial"/>
                <w:b/>
                <w:bCs/>
                <w:lang w:eastAsia="en-US"/>
              </w:rPr>
              <w:t>атемати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алық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 xml:space="preserve"> экономик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а ғылыми-білім беру орталығы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C537D4" w:rsidP="0074207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510" w:type="dxa"/>
          </w:tcPr>
          <w:p w:rsidR="00742071" w:rsidRPr="00560D07" w:rsidRDefault="00C537D4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- </w:t>
            </w:r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742071"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560D07" w:rsidP="00C537D4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Сениор-лектор </w:t>
            </w: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560D07" w:rsidP="00C537D4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Лектор </w:t>
            </w:r>
          </w:p>
        </w:tc>
        <w:tc>
          <w:tcPr>
            <w:tcW w:w="4510" w:type="dxa"/>
          </w:tcPr>
          <w:p w:rsidR="00742071" w:rsidRPr="00560D07" w:rsidRDefault="00742071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1 </w:t>
            </w:r>
            <w:r w:rsidR="00560D07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742071" w:rsidRPr="004F57C0" w:rsidTr="00D618D3">
        <w:trPr>
          <w:trHeight w:val="339"/>
        </w:trPr>
        <w:tc>
          <w:tcPr>
            <w:tcW w:w="4950" w:type="dxa"/>
          </w:tcPr>
          <w:p w:rsidR="00742071" w:rsidRPr="004F57C0" w:rsidRDefault="00742071" w:rsidP="00742071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10" w:type="dxa"/>
          </w:tcPr>
          <w:p w:rsidR="000557C4" w:rsidRPr="000557C4" w:rsidRDefault="00742071" w:rsidP="00560D07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4 </w:t>
            </w:r>
            <w:r w:rsidR="00560D07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B564AD" w:rsidRPr="004F57C0" w:rsidTr="00C537D4">
        <w:trPr>
          <w:trHeight w:val="495"/>
        </w:trPr>
        <w:tc>
          <w:tcPr>
            <w:tcW w:w="9460" w:type="dxa"/>
            <w:gridSpan w:val="2"/>
          </w:tcPr>
          <w:p w:rsidR="00B564AD" w:rsidRPr="0010167D" w:rsidRDefault="00B564AD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Жобаларды басқару ғылыми-білім беру орталығы</w:t>
            </w:r>
          </w:p>
        </w:tc>
      </w:tr>
      <w:tr w:rsidR="00B564AD" w:rsidRPr="004F57C0" w:rsidTr="0010167D">
        <w:trPr>
          <w:trHeight w:val="435"/>
        </w:trPr>
        <w:tc>
          <w:tcPr>
            <w:tcW w:w="4950" w:type="dxa"/>
          </w:tcPr>
          <w:p w:rsidR="00B564AD" w:rsidRPr="00AA3430" w:rsidRDefault="00B564AD" w:rsidP="000557C4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</w:t>
            </w:r>
            <w:r w:rsidRPr="000557C4">
              <w:rPr>
                <w:rFonts w:ascii="Arial" w:hAnsi="Arial" w:cs="Arial"/>
                <w:bCs/>
                <w:lang w:val="kk-KZ" w:eastAsia="en-US"/>
              </w:rPr>
              <w:t xml:space="preserve">Қауымдастырылған профессор                  </w:t>
            </w:r>
            <w:r w:rsidR="00AA3430">
              <w:rPr>
                <w:rFonts w:ascii="Arial" w:hAnsi="Arial" w:cs="Arial"/>
                <w:bCs/>
                <w:lang w:val="kk-KZ" w:eastAsia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</w:t>
            </w:r>
          </w:p>
        </w:tc>
        <w:tc>
          <w:tcPr>
            <w:tcW w:w="4510" w:type="dxa"/>
          </w:tcPr>
          <w:p w:rsidR="00B564AD" w:rsidRPr="0010167D" w:rsidRDefault="00B564AD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 w:rsidRPr="000557C4">
              <w:rPr>
                <w:rFonts w:ascii="Arial" w:hAnsi="Arial" w:cs="Arial"/>
                <w:bCs/>
                <w:lang w:val="kk-KZ" w:eastAsia="en-US"/>
              </w:rPr>
              <w:t>- 1 орын</w:t>
            </w:r>
          </w:p>
        </w:tc>
      </w:tr>
      <w:tr w:rsidR="0010167D" w:rsidRPr="004F57C0" w:rsidTr="00B564AD">
        <w:trPr>
          <w:trHeight w:val="378"/>
        </w:trPr>
        <w:tc>
          <w:tcPr>
            <w:tcW w:w="4950" w:type="dxa"/>
          </w:tcPr>
          <w:p w:rsidR="0010167D" w:rsidRDefault="0010167D" w:rsidP="000557C4">
            <w:pPr>
              <w:rPr>
                <w:rFonts w:ascii="Arial" w:hAnsi="Arial" w:cs="Arial"/>
                <w:b/>
                <w:bCs/>
                <w:lang w:val="kk-KZ" w:eastAsia="en-US"/>
              </w:rPr>
            </w:pPr>
          </w:p>
        </w:tc>
        <w:tc>
          <w:tcPr>
            <w:tcW w:w="4510" w:type="dxa"/>
          </w:tcPr>
          <w:p w:rsidR="0010167D" w:rsidRPr="00AA3430" w:rsidRDefault="0010167D" w:rsidP="00560D07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AA343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1 орын</w:t>
            </w:r>
          </w:p>
        </w:tc>
      </w:tr>
      <w:tr w:rsidR="00B564AD" w:rsidRPr="004F57C0" w:rsidTr="00D618D3">
        <w:trPr>
          <w:trHeight w:val="390"/>
        </w:trPr>
        <w:tc>
          <w:tcPr>
            <w:tcW w:w="4950" w:type="dxa"/>
          </w:tcPr>
          <w:p w:rsidR="00B564AD" w:rsidRDefault="00B564AD" w:rsidP="00B564AD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510" w:type="dxa"/>
          </w:tcPr>
          <w:p w:rsidR="00B564AD" w:rsidRPr="000557C4" w:rsidRDefault="00B564AD" w:rsidP="00560D07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5</w:t>
            </w:r>
            <w:r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Pr="00560D07" w:rsidRDefault="00344F81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6</w:t>
      </w:r>
      <w:r w:rsidR="00560D07">
        <w:rPr>
          <w:rFonts w:ascii="Arial" w:hAnsi="Arial" w:cs="Arial"/>
          <w:b/>
          <w:bCs/>
          <w:lang w:val="kk-KZ"/>
        </w:rPr>
        <w:t>. Сәулет және құрылыс</w:t>
      </w:r>
      <w:r w:rsidR="00560D07">
        <w:rPr>
          <w:rFonts w:ascii="Arial" w:hAnsi="Arial" w:cs="Arial"/>
          <w:b/>
          <w:bCs/>
        </w:rPr>
        <w:t xml:space="preserve"> </w:t>
      </w:r>
      <w:r w:rsidR="00560D07">
        <w:rPr>
          <w:rFonts w:ascii="Arial" w:hAnsi="Arial" w:cs="Arial"/>
          <w:b/>
          <w:bCs/>
          <w:lang w:val="kk-KZ"/>
        </w:rPr>
        <w:t>и</w:t>
      </w:r>
      <w:r w:rsidRPr="004F57C0">
        <w:rPr>
          <w:rFonts w:ascii="Arial" w:hAnsi="Arial" w:cs="Arial"/>
          <w:b/>
          <w:bCs/>
        </w:rPr>
        <w:t>нститут</w:t>
      </w:r>
      <w:r w:rsidR="00560D07">
        <w:rPr>
          <w:rFonts w:ascii="Arial" w:hAnsi="Arial" w:cs="Arial"/>
          <w:b/>
          <w:bCs/>
          <w:lang w:val="kk-KZ"/>
        </w:rPr>
        <w:t>ы</w:t>
      </w:r>
    </w:p>
    <w:p w:rsidR="00344F81" w:rsidRPr="004F57C0" w:rsidRDefault="00344F81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8C49D1" w:rsidRDefault="008C49D1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«Инженер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лік жүйелер және желілер</w:t>
            </w:r>
            <w:r w:rsidR="00344F81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8C49D1" w:rsidRDefault="008C49D1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8C49D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007E3A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4F57C0" w:rsidRDefault="00344F81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344F81" w:rsidRPr="008C49D1" w:rsidRDefault="00613D6D" w:rsidP="008C49D1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344F81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8C49D1" w:rsidRDefault="00344F81" w:rsidP="008C49D1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Құрылыс және құрылыс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lang w:eastAsia="en-US"/>
              </w:rPr>
              <w:t>материал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дары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8C49D1" w:rsidRDefault="008C49D1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8C49D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lastRenderedPageBreak/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FA0A3C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8C49D1" w:rsidRDefault="00613D6D" w:rsidP="008C49D1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344F81" w:rsidRPr="004F57C0" w:rsidTr="00A04CAB">
        <w:trPr>
          <w:trHeight w:val="339"/>
        </w:trPr>
        <w:tc>
          <w:tcPr>
            <w:tcW w:w="9460" w:type="dxa"/>
            <w:gridSpan w:val="2"/>
          </w:tcPr>
          <w:p w:rsidR="00344F81" w:rsidRPr="008C49D1" w:rsidRDefault="00344F81" w:rsidP="008C49D1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Сәулет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8C49D1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8C49D1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344F81" w:rsidRPr="004F57C0" w:rsidTr="00A04CAB">
        <w:trPr>
          <w:trHeight w:val="339"/>
        </w:trPr>
        <w:tc>
          <w:tcPr>
            <w:tcW w:w="4967" w:type="dxa"/>
          </w:tcPr>
          <w:p w:rsidR="00344F81" w:rsidRPr="008C49D1" w:rsidRDefault="008C49D1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344F81" w:rsidRPr="004F57C0" w:rsidRDefault="00344F81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</w:t>
            </w:r>
            <w:r w:rsidRPr="004F57C0">
              <w:rPr>
                <w:rFonts w:ascii="Arial" w:hAnsi="Arial" w:cs="Arial"/>
                <w:bCs/>
                <w:lang w:eastAsia="en-US"/>
              </w:rPr>
              <w:t>рофесс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8C49D1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04CAB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8C49D1" w:rsidRDefault="00613D6D" w:rsidP="008C49D1">
            <w:pPr>
              <w:rPr>
                <w:lang w:val="kk-KZ"/>
              </w:rPr>
            </w:pPr>
            <w:r w:rsidRPr="00A45038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8C49D1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8C49D1" w:rsidRDefault="00613D6D" w:rsidP="008C49D1">
            <w:pPr>
              <w:rPr>
                <w:rFonts w:ascii="Arial" w:hAnsi="Arial" w:cs="Arial"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1A37B4" w:rsidRPr="004F57C0" w:rsidTr="00A04CAB">
        <w:trPr>
          <w:trHeight w:val="339"/>
        </w:trPr>
        <w:tc>
          <w:tcPr>
            <w:tcW w:w="4967" w:type="dxa"/>
          </w:tcPr>
          <w:p w:rsidR="001A37B4" w:rsidRPr="008C49D1" w:rsidRDefault="008C49D1" w:rsidP="001A37B4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1A37B4" w:rsidRPr="008C49D1" w:rsidRDefault="00D72BE7" w:rsidP="008C49D1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2</w:t>
            </w:r>
            <w:r w:rsidR="00AE79B1" w:rsidRPr="004F57C0">
              <w:rPr>
                <w:rFonts w:ascii="Arial" w:hAnsi="Arial" w:cs="Arial"/>
                <w:b/>
                <w:bCs/>
                <w:color w:val="00B050"/>
                <w:lang w:eastAsia="en-US"/>
              </w:rPr>
              <w:t>1</w:t>
            </w:r>
            <w:r w:rsidR="00B5223F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 xml:space="preserve"> </w:t>
            </w:r>
            <w:r w:rsidR="008C49D1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344F81" w:rsidRDefault="0047100D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7</w:t>
      </w:r>
      <w:r w:rsidR="00C411AE">
        <w:rPr>
          <w:rFonts w:ascii="Arial" w:hAnsi="Arial" w:cs="Arial"/>
          <w:b/>
          <w:bCs/>
          <w:lang w:val="kk-KZ"/>
        </w:rPr>
        <w:t>. Химия және биологиялық</w:t>
      </w:r>
      <w:r w:rsidRPr="004F57C0">
        <w:rPr>
          <w:rFonts w:ascii="Arial" w:hAnsi="Arial" w:cs="Arial"/>
          <w:b/>
          <w:bCs/>
        </w:rPr>
        <w:t xml:space="preserve"> </w:t>
      </w:r>
      <w:r w:rsidR="00C411AE" w:rsidRPr="004F57C0">
        <w:rPr>
          <w:rFonts w:ascii="Arial" w:hAnsi="Arial" w:cs="Arial"/>
          <w:b/>
          <w:bCs/>
        </w:rPr>
        <w:t>технологи</w:t>
      </w:r>
      <w:r w:rsidR="00C411AE">
        <w:rPr>
          <w:rFonts w:ascii="Arial" w:hAnsi="Arial" w:cs="Arial"/>
          <w:b/>
          <w:bCs/>
          <w:lang w:val="kk-KZ"/>
        </w:rPr>
        <w:t>ялар и</w:t>
      </w:r>
      <w:r w:rsidR="00C411AE">
        <w:rPr>
          <w:rFonts w:ascii="Arial" w:hAnsi="Arial" w:cs="Arial"/>
          <w:b/>
          <w:bCs/>
        </w:rPr>
        <w:t>нститут</w:t>
      </w:r>
      <w:r w:rsidR="00C411AE">
        <w:rPr>
          <w:rFonts w:ascii="Arial" w:hAnsi="Arial" w:cs="Arial"/>
          <w:b/>
          <w:bCs/>
          <w:lang w:val="kk-KZ"/>
        </w:rPr>
        <w:t xml:space="preserve">ы </w:t>
      </w:r>
    </w:p>
    <w:p w:rsidR="00C411AE" w:rsidRPr="00C411AE" w:rsidRDefault="00C411AE" w:rsidP="00AD51FD">
      <w:pPr>
        <w:rPr>
          <w:rFonts w:ascii="Arial" w:hAnsi="Arial" w:cs="Arial"/>
          <w:bCs/>
          <w:lang w:val="kk-KZ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344F81" w:rsidRPr="004F57C0" w:rsidTr="00C95733">
        <w:trPr>
          <w:trHeight w:val="339"/>
        </w:trPr>
        <w:tc>
          <w:tcPr>
            <w:tcW w:w="9460" w:type="dxa"/>
            <w:gridSpan w:val="2"/>
          </w:tcPr>
          <w:p w:rsidR="00344F81" w:rsidRPr="00C411AE" w:rsidRDefault="00344F81" w:rsidP="00A04CA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C411AE">
              <w:rPr>
                <w:rFonts w:ascii="Arial" w:hAnsi="Arial" w:cs="Arial"/>
                <w:b/>
                <w:bCs/>
                <w:lang w:eastAsia="en-US"/>
              </w:rPr>
              <w:t>Хими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я және</w:t>
            </w:r>
            <w:r w:rsidR="00C411AE">
              <w:rPr>
                <w:rFonts w:ascii="Arial" w:hAnsi="Arial" w:cs="Arial"/>
                <w:b/>
                <w:bCs/>
                <w:lang w:eastAsia="en-US"/>
              </w:rPr>
              <w:t xml:space="preserve"> биохими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ялық</w:t>
            </w:r>
            <w:r w:rsidR="0047100D" w:rsidRPr="004F57C0">
              <w:rPr>
                <w:rFonts w:ascii="Arial" w:hAnsi="Arial" w:cs="Arial"/>
                <w:b/>
                <w:bCs/>
                <w:lang w:eastAsia="en-US"/>
              </w:rPr>
              <w:t xml:space="preserve"> инженерия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C411AE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C411AE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C411AE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C411AE" w:rsidRDefault="00C411AE" w:rsidP="00613D6D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C411AE" w:rsidP="00C411AE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C95733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C411AE" w:rsidRDefault="00613D6D" w:rsidP="00C411AE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C411AE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C95733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C411AE" w:rsidRDefault="00D72BE7" w:rsidP="00C411AE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="002552A7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C411AE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9460" w:type="dxa"/>
            <w:gridSpan w:val="2"/>
          </w:tcPr>
          <w:p w:rsidR="00C95733" w:rsidRPr="00EA7A5B" w:rsidRDefault="00C95733" w:rsidP="00EA7A5B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>«</w:t>
            </w:r>
            <w:r w:rsidR="00EA7A5B">
              <w:rPr>
                <w:rFonts w:ascii="Arial" w:hAnsi="Arial" w:cs="Arial"/>
                <w:b/>
              </w:rPr>
              <w:t>Хими</w:t>
            </w:r>
            <w:r w:rsidR="00EA7A5B">
              <w:rPr>
                <w:rFonts w:ascii="Arial" w:hAnsi="Arial" w:cs="Arial"/>
                <w:b/>
                <w:lang w:val="kk-KZ"/>
              </w:rPr>
              <w:t>ялық</w:t>
            </w:r>
            <w:r w:rsidR="00EA7A5B">
              <w:rPr>
                <w:rFonts w:ascii="Arial" w:hAnsi="Arial" w:cs="Arial"/>
                <w:b/>
              </w:rPr>
              <w:t xml:space="preserve"> технологи</w:t>
            </w:r>
            <w:r w:rsidR="00EA7A5B">
              <w:rPr>
                <w:rFonts w:ascii="Arial" w:hAnsi="Arial" w:cs="Arial"/>
                <w:b/>
                <w:lang w:val="kk-KZ"/>
              </w:rPr>
              <w:t>ялар және</w:t>
            </w:r>
            <w:r w:rsidR="007049C2" w:rsidRPr="007049C2">
              <w:rPr>
                <w:rFonts w:ascii="Arial" w:hAnsi="Arial" w:cs="Arial"/>
                <w:b/>
              </w:rPr>
              <w:t xml:space="preserve"> </w:t>
            </w:r>
            <w:r w:rsidR="00EA7A5B">
              <w:rPr>
                <w:rFonts w:ascii="Arial" w:hAnsi="Arial" w:cs="Arial"/>
                <w:b/>
                <w:lang w:val="kk-KZ"/>
              </w:rPr>
              <w:t>өнеркәсіптік</w:t>
            </w:r>
            <w:r w:rsidR="007049C2" w:rsidRPr="007049C2">
              <w:rPr>
                <w:rFonts w:ascii="Arial" w:hAnsi="Arial" w:cs="Arial"/>
                <w:b/>
              </w:rPr>
              <w:t xml:space="preserve"> экология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EA7A5B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EA7A5B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EA7A5B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EA7A5B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087333" w:rsidRDefault="00087333" w:rsidP="00175841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087333" w:rsidP="00175841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C95733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lang w:val="kk-KZ"/>
              </w:rPr>
            </w:pPr>
            <w:r w:rsidRPr="00D433B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087333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4F57C0" w:rsidRDefault="00C95733" w:rsidP="00175841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C95733" w:rsidRPr="00087333" w:rsidRDefault="00C95733" w:rsidP="00087333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8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087333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C95733" w:rsidRPr="004F57C0" w:rsidTr="00C95733">
        <w:trPr>
          <w:trHeight w:val="339"/>
        </w:trPr>
        <w:tc>
          <w:tcPr>
            <w:tcW w:w="4967" w:type="dxa"/>
          </w:tcPr>
          <w:p w:rsidR="00C95733" w:rsidRPr="00087333" w:rsidRDefault="00087333" w:rsidP="00175841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Барлығы </w:t>
            </w:r>
          </w:p>
        </w:tc>
        <w:tc>
          <w:tcPr>
            <w:tcW w:w="4493" w:type="dxa"/>
          </w:tcPr>
          <w:p w:rsidR="00C95733" w:rsidRPr="00087333" w:rsidRDefault="00722B92" w:rsidP="00087333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 xml:space="preserve">16 </w:t>
            </w:r>
            <w:r w:rsidR="00087333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344F81" w:rsidRPr="004F57C0" w:rsidRDefault="00344F81" w:rsidP="00AD51FD">
      <w:pPr>
        <w:rPr>
          <w:rFonts w:ascii="Arial" w:hAnsi="Arial" w:cs="Arial"/>
          <w:bCs/>
        </w:rPr>
      </w:pPr>
    </w:p>
    <w:p w:rsidR="0047100D" w:rsidRPr="004F57C0" w:rsidRDefault="0047100D" w:rsidP="00AD51FD">
      <w:pPr>
        <w:rPr>
          <w:rFonts w:ascii="Arial" w:hAnsi="Arial" w:cs="Arial"/>
          <w:bCs/>
        </w:rPr>
      </w:pPr>
    </w:p>
    <w:p w:rsidR="0047100D" w:rsidRDefault="0047100D" w:rsidP="00AD51FD">
      <w:pPr>
        <w:rPr>
          <w:rFonts w:ascii="Arial" w:hAnsi="Arial" w:cs="Arial"/>
          <w:b/>
          <w:bCs/>
          <w:lang w:val="kk-KZ"/>
        </w:rPr>
      </w:pPr>
      <w:r w:rsidRPr="004F57C0">
        <w:rPr>
          <w:rFonts w:ascii="Arial" w:hAnsi="Arial" w:cs="Arial"/>
          <w:b/>
          <w:bCs/>
        </w:rPr>
        <w:t>8</w:t>
      </w:r>
      <w:r w:rsidR="00087333">
        <w:rPr>
          <w:rFonts w:ascii="Arial" w:hAnsi="Arial" w:cs="Arial"/>
          <w:b/>
          <w:bCs/>
          <w:lang w:val="kk-KZ"/>
        </w:rPr>
        <w:t xml:space="preserve">. </w:t>
      </w:r>
      <w:r w:rsidR="00087333">
        <w:rPr>
          <w:rFonts w:ascii="Arial" w:hAnsi="Arial" w:cs="Arial"/>
          <w:b/>
          <w:bCs/>
        </w:rPr>
        <w:t xml:space="preserve"> </w:t>
      </w:r>
      <w:r w:rsidR="00087333">
        <w:rPr>
          <w:rFonts w:ascii="Arial" w:hAnsi="Arial" w:cs="Arial"/>
          <w:b/>
          <w:bCs/>
          <w:lang w:val="kk-KZ"/>
        </w:rPr>
        <w:t>Базалық білім беру и</w:t>
      </w:r>
      <w:r w:rsidR="00087333">
        <w:rPr>
          <w:rFonts w:ascii="Arial" w:hAnsi="Arial" w:cs="Arial"/>
          <w:b/>
          <w:bCs/>
        </w:rPr>
        <w:t>нститут</w:t>
      </w:r>
      <w:r w:rsidR="00087333">
        <w:rPr>
          <w:rFonts w:ascii="Arial" w:hAnsi="Arial" w:cs="Arial"/>
          <w:b/>
          <w:bCs/>
          <w:lang w:val="kk-KZ"/>
        </w:rPr>
        <w:t>ы</w:t>
      </w:r>
    </w:p>
    <w:p w:rsidR="00087333" w:rsidRPr="00087333" w:rsidRDefault="00087333" w:rsidP="00AD51FD">
      <w:pPr>
        <w:rPr>
          <w:rFonts w:ascii="Arial" w:hAnsi="Arial" w:cs="Arial"/>
          <w:bCs/>
          <w:lang w:val="kk-KZ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087333" w:rsidRDefault="0047100D" w:rsidP="00087333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087333">
              <w:rPr>
                <w:rFonts w:ascii="Arial" w:hAnsi="Arial" w:cs="Arial"/>
                <w:b/>
                <w:bCs/>
                <w:lang w:val="kk-KZ" w:eastAsia="en-US"/>
              </w:rPr>
              <w:t>Дене шынықтыру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087333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087333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087333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087333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47100D" w:rsidRPr="00800286" w:rsidRDefault="0047100D" w:rsidP="00800286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C61DE0" w:rsidRPr="004F57C0">
              <w:rPr>
                <w:rFonts w:ascii="Arial" w:hAnsi="Arial" w:cs="Arial"/>
                <w:bCs/>
                <w:lang w:eastAsia="en-US"/>
              </w:rPr>
              <w:t>7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800286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800286" w:rsidRDefault="00C61DE0" w:rsidP="00800286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800286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B86688" w:rsidRDefault="0047100D" w:rsidP="00B86688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B86688">
              <w:rPr>
                <w:rFonts w:ascii="Arial" w:hAnsi="Arial" w:cs="Arial"/>
                <w:b/>
                <w:bCs/>
                <w:lang w:val="kk-KZ" w:eastAsia="en-US"/>
              </w:rPr>
              <w:t>Қоғамдық пәндер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B86688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B86688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B86688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B86688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2552A7" w:rsidRPr="004F57C0" w:rsidTr="00A71178">
        <w:trPr>
          <w:trHeight w:val="339"/>
        </w:trPr>
        <w:tc>
          <w:tcPr>
            <w:tcW w:w="4967" w:type="dxa"/>
          </w:tcPr>
          <w:p w:rsidR="002552A7" w:rsidRPr="00B86688" w:rsidRDefault="00B86688" w:rsidP="00B86688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 w:rsidR="002552A7" w:rsidRPr="004F57C0"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2552A7" w:rsidRPr="004F57C0" w:rsidRDefault="00613D6D" w:rsidP="002552A7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  <w:r w:rsidR="002552A7"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B86688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 xml:space="preserve">Қауымдастырылған 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профессор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242979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577FB0" w:rsidRDefault="00613D6D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7</w:t>
            </w:r>
            <w:r w:rsidR="002552A7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47100D" w:rsidRPr="004F57C0" w:rsidTr="00A71178">
        <w:trPr>
          <w:trHeight w:val="339"/>
        </w:trPr>
        <w:tc>
          <w:tcPr>
            <w:tcW w:w="9460" w:type="dxa"/>
            <w:gridSpan w:val="2"/>
          </w:tcPr>
          <w:p w:rsidR="0047100D" w:rsidRPr="00577FB0" w:rsidRDefault="0047100D" w:rsidP="00577FB0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«</w:t>
            </w:r>
            <w:r w:rsidR="00577FB0">
              <w:rPr>
                <w:rFonts w:ascii="Arial" w:hAnsi="Arial" w:cs="Arial"/>
                <w:b/>
                <w:bCs/>
                <w:lang w:val="kk-KZ" w:eastAsia="en-US"/>
              </w:rPr>
              <w:t>Қазақ және орыс тілдері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="00577FB0"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="00577FB0"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 w:rsidR="00577FB0"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47100D" w:rsidRPr="004F57C0" w:rsidTr="00A71178">
        <w:trPr>
          <w:trHeight w:val="339"/>
        </w:trPr>
        <w:tc>
          <w:tcPr>
            <w:tcW w:w="4967" w:type="dxa"/>
          </w:tcPr>
          <w:p w:rsidR="0047100D" w:rsidRPr="00577FB0" w:rsidRDefault="00577FB0" w:rsidP="00A04CAB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47100D" w:rsidRPr="004F57C0" w:rsidRDefault="0047100D" w:rsidP="00022D42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577FB0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 xml:space="preserve">Қазақ тілі </w:t>
            </w:r>
            <w:r w:rsidR="00613D6D" w:rsidRPr="004F57C0">
              <w:rPr>
                <w:rFonts w:ascii="Arial" w:hAnsi="Arial" w:cs="Arial"/>
                <w:lang w:val="kk-KZ"/>
              </w:rPr>
              <w:t>сектор</w:t>
            </w:r>
            <w:r>
              <w:rPr>
                <w:rFonts w:ascii="Arial" w:hAnsi="Arial" w:cs="Arial"/>
                <w:lang w:val="kk-KZ"/>
              </w:rPr>
              <w:t>ына</w:t>
            </w:r>
            <w:r w:rsidR="00613D6D" w:rsidRPr="004F57C0">
              <w:rPr>
                <w:rFonts w:ascii="Arial" w:hAnsi="Arial" w:cs="Arial"/>
                <w:lang w:val="kk-KZ"/>
              </w:rPr>
              <w:t>: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П</w:t>
            </w:r>
            <w:r w:rsidRPr="004F57C0">
              <w:rPr>
                <w:rFonts w:ascii="Arial" w:hAnsi="Arial" w:cs="Arial"/>
                <w:lang w:val="kk-KZ"/>
              </w:rPr>
              <w:t>рофесс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истент-професс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сениор-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лек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тью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4493" w:type="dxa"/>
          </w:tcPr>
          <w:p w:rsidR="00613D6D" w:rsidRDefault="00613D6D" w:rsidP="00613D6D"/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577FB0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Орыс тілі</w:t>
            </w:r>
            <w:r w:rsidR="00613D6D" w:rsidRPr="004F57C0">
              <w:rPr>
                <w:rFonts w:ascii="Arial" w:hAnsi="Arial" w:cs="Arial"/>
                <w:lang w:val="kk-KZ"/>
              </w:rPr>
              <w:t xml:space="preserve"> сектор</w:t>
            </w:r>
            <w:r>
              <w:rPr>
                <w:rFonts w:ascii="Arial" w:hAnsi="Arial" w:cs="Arial"/>
                <w:lang w:val="kk-KZ"/>
              </w:rPr>
              <w:t>ына</w:t>
            </w:r>
            <w:r w:rsidR="00613D6D" w:rsidRPr="004F57C0">
              <w:rPr>
                <w:rFonts w:ascii="Arial" w:hAnsi="Arial" w:cs="Arial"/>
                <w:lang w:val="kk-KZ"/>
              </w:rPr>
              <w:t>: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қауымдастырылған</w:t>
            </w:r>
            <w:r w:rsidR="00613D6D" w:rsidRPr="004F57C0">
              <w:rPr>
                <w:rFonts w:ascii="Arial" w:hAnsi="Arial" w:cs="Arial"/>
                <w:lang w:val="kk-KZ"/>
              </w:rPr>
              <w:t xml:space="preserve"> професс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ассистент-професс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сениор-лек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лект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 xml:space="preserve">тьютор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pStyle w:val="ab"/>
              <w:jc w:val="both"/>
              <w:rPr>
                <w:rFonts w:ascii="Arial" w:hAnsi="Arial" w:cs="Arial"/>
                <w:lang w:val="kk-KZ"/>
              </w:rPr>
            </w:pPr>
            <w:r w:rsidRPr="004F57C0">
              <w:rPr>
                <w:rFonts w:ascii="Arial" w:hAnsi="Arial" w:cs="Arial"/>
                <w:lang w:val="kk-KZ"/>
              </w:rPr>
              <w:t>ассистент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A54571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022D42" w:rsidRPr="00577FB0" w:rsidRDefault="00022D42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1</w:t>
            </w:r>
            <w:r w:rsidR="001D5BFB">
              <w:rPr>
                <w:rFonts w:ascii="Arial" w:hAnsi="Arial" w:cs="Arial"/>
                <w:b/>
                <w:bCs/>
                <w:color w:val="FF0000"/>
                <w:lang w:eastAsia="en-US"/>
              </w:rPr>
              <w:t>3</w:t>
            </w: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022D42" w:rsidRPr="004F57C0" w:rsidTr="00A71178">
        <w:trPr>
          <w:trHeight w:val="339"/>
        </w:trPr>
        <w:tc>
          <w:tcPr>
            <w:tcW w:w="9460" w:type="dxa"/>
            <w:gridSpan w:val="2"/>
          </w:tcPr>
          <w:p w:rsidR="00022D42" w:rsidRPr="00577FB0" w:rsidRDefault="00577FB0" w:rsidP="00022D42">
            <w:pPr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 «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ғылшын тілі</w:t>
            </w:r>
            <w:r w:rsidR="00022D42" w:rsidRPr="004F57C0">
              <w:rPr>
                <w:rFonts w:ascii="Arial" w:hAnsi="Arial" w:cs="Arial"/>
                <w:b/>
                <w:bCs/>
                <w:lang w:eastAsia="en-US"/>
              </w:rPr>
              <w:t>»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к</w:t>
            </w:r>
            <w:r w:rsidRPr="004F57C0">
              <w:rPr>
                <w:rFonts w:ascii="Arial" w:hAnsi="Arial" w:cs="Arial"/>
                <w:b/>
                <w:bCs/>
                <w:lang w:eastAsia="en-US"/>
              </w:rPr>
              <w:t>афедра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>сы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577FB0" w:rsidRDefault="00577FB0" w:rsidP="00022D42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К</w:t>
            </w:r>
            <w:r>
              <w:rPr>
                <w:rFonts w:ascii="Arial" w:hAnsi="Arial" w:cs="Arial"/>
                <w:bCs/>
                <w:lang w:eastAsia="en-US"/>
              </w:rPr>
              <w:t>афедр</w:t>
            </w:r>
            <w:r>
              <w:rPr>
                <w:rFonts w:ascii="Arial" w:hAnsi="Arial" w:cs="Arial"/>
                <w:bCs/>
                <w:lang w:val="kk-KZ" w:eastAsia="en-US"/>
              </w:rPr>
              <w:t>а меңгерушісі</w:t>
            </w:r>
          </w:p>
        </w:tc>
        <w:tc>
          <w:tcPr>
            <w:tcW w:w="4493" w:type="dxa"/>
          </w:tcPr>
          <w:p w:rsidR="00022D42" w:rsidRPr="004F57C0" w:rsidRDefault="00022D42" w:rsidP="00A71178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Профессор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577FB0" w:rsidP="00613D6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Қауымдастырылған</w:t>
            </w:r>
            <w:r w:rsidR="00613D6D" w:rsidRPr="004F57C0">
              <w:rPr>
                <w:rFonts w:ascii="Arial" w:hAnsi="Arial" w:cs="Arial"/>
                <w:bCs/>
                <w:lang w:eastAsia="en-US"/>
              </w:rPr>
              <w:t xml:space="preserve"> профессор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Сениор-лектор  </w:t>
            </w:r>
          </w:p>
        </w:tc>
        <w:tc>
          <w:tcPr>
            <w:tcW w:w="4493" w:type="dxa"/>
          </w:tcPr>
          <w:p w:rsidR="00613D6D" w:rsidRPr="00577FB0" w:rsidRDefault="00C537D4" w:rsidP="00577FB0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9946F5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Лектор</w:t>
            </w:r>
          </w:p>
        </w:tc>
        <w:tc>
          <w:tcPr>
            <w:tcW w:w="4493" w:type="dxa"/>
          </w:tcPr>
          <w:p w:rsidR="00613D6D" w:rsidRPr="00577FB0" w:rsidRDefault="00C537D4" w:rsidP="00577FB0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9946F5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Тьютор</w:t>
            </w:r>
          </w:p>
        </w:tc>
        <w:tc>
          <w:tcPr>
            <w:tcW w:w="4493" w:type="dxa"/>
          </w:tcPr>
          <w:p w:rsidR="00613D6D" w:rsidRPr="00577FB0" w:rsidRDefault="00C537D4" w:rsidP="00577FB0">
            <w:pPr>
              <w:rPr>
                <w:lang w:val="kk-KZ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2</w:t>
            </w:r>
            <w:r w:rsidR="00613D6D" w:rsidRPr="009946F5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613D6D" w:rsidRPr="004F57C0" w:rsidTr="00A71178">
        <w:trPr>
          <w:trHeight w:val="339"/>
        </w:trPr>
        <w:tc>
          <w:tcPr>
            <w:tcW w:w="4967" w:type="dxa"/>
          </w:tcPr>
          <w:p w:rsidR="00613D6D" w:rsidRPr="004F57C0" w:rsidRDefault="00613D6D" w:rsidP="00613D6D">
            <w:pPr>
              <w:rPr>
                <w:rFonts w:ascii="Arial" w:hAnsi="Arial" w:cs="Arial"/>
                <w:bCs/>
                <w:lang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>Ассистент</w:t>
            </w:r>
          </w:p>
        </w:tc>
        <w:tc>
          <w:tcPr>
            <w:tcW w:w="4493" w:type="dxa"/>
          </w:tcPr>
          <w:p w:rsidR="00613D6D" w:rsidRPr="00577FB0" w:rsidRDefault="00613D6D" w:rsidP="00577FB0">
            <w:pPr>
              <w:rPr>
                <w:lang w:val="kk-KZ"/>
              </w:rPr>
            </w:pPr>
            <w:r w:rsidRPr="009946F5">
              <w:rPr>
                <w:rFonts w:ascii="Arial" w:hAnsi="Arial" w:cs="Arial"/>
                <w:bCs/>
                <w:lang w:eastAsia="en-US"/>
              </w:rPr>
              <w:t xml:space="preserve">1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022D42" w:rsidRPr="004F57C0" w:rsidTr="00A71178">
        <w:trPr>
          <w:trHeight w:val="339"/>
        </w:trPr>
        <w:tc>
          <w:tcPr>
            <w:tcW w:w="4967" w:type="dxa"/>
          </w:tcPr>
          <w:p w:rsidR="00022D42" w:rsidRPr="004F57C0" w:rsidRDefault="00022D42" w:rsidP="00022D42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022D42" w:rsidRPr="00577FB0" w:rsidRDefault="00C537D4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US" w:eastAsia="en-US"/>
              </w:rPr>
              <w:t>10</w:t>
            </w:r>
            <w:r w:rsidR="001D5BFB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A71178" w:rsidRPr="004F57C0" w:rsidTr="00A71178">
        <w:trPr>
          <w:trHeight w:val="339"/>
        </w:trPr>
        <w:tc>
          <w:tcPr>
            <w:tcW w:w="4967" w:type="dxa"/>
          </w:tcPr>
          <w:p w:rsidR="00A71178" w:rsidRPr="00577FB0" w:rsidRDefault="00577FB0" w:rsidP="00577FB0">
            <w:pPr>
              <w:jc w:val="right"/>
              <w:rPr>
                <w:rFonts w:ascii="Arial" w:hAnsi="Arial" w:cs="Arial"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val="kk-KZ" w:eastAsia="en-US"/>
              </w:rPr>
              <w:lastRenderedPageBreak/>
              <w:t xml:space="preserve">Барлығы </w:t>
            </w:r>
          </w:p>
        </w:tc>
        <w:tc>
          <w:tcPr>
            <w:tcW w:w="4493" w:type="dxa"/>
          </w:tcPr>
          <w:p w:rsidR="00A71178" w:rsidRPr="00577FB0" w:rsidRDefault="001D5BFB" w:rsidP="00C537D4">
            <w:pPr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lang w:eastAsia="en-US"/>
              </w:rPr>
              <w:t>3</w:t>
            </w:r>
            <w:r w:rsidR="00C537D4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>7</w:t>
            </w:r>
            <w:r w:rsidR="00A71178" w:rsidRPr="004F57C0">
              <w:rPr>
                <w:rFonts w:ascii="Arial" w:hAnsi="Arial" w:cs="Arial"/>
                <w:b/>
                <w:bCs/>
                <w:color w:val="00B050"/>
                <w:lang w:val="en-US"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00B050"/>
                <w:lang w:val="kk-KZ" w:eastAsia="en-US"/>
              </w:rPr>
              <w:t>орын</w:t>
            </w:r>
          </w:p>
        </w:tc>
      </w:tr>
    </w:tbl>
    <w:p w:rsidR="0047100D" w:rsidRPr="004F57C0" w:rsidRDefault="0047100D" w:rsidP="00AD51FD">
      <w:pPr>
        <w:rPr>
          <w:rFonts w:ascii="Arial" w:hAnsi="Arial" w:cs="Arial"/>
          <w:bCs/>
        </w:rPr>
      </w:pPr>
    </w:p>
    <w:p w:rsidR="0047100D" w:rsidRPr="004F57C0" w:rsidRDefault="0047100D" w:rsidP="00AD51FD">
      <w:pPr>
        <w:rPr>
          <w:rFonts w:ascii="Arial" w:hAnsi="Arial" w:cs="Arial"/>
          <w:b/>
          <w:bCs/>
        </w:rPr>
      </w:pPr>
      <w:r w:rsidRPr="004F57C0">
        <w:rPr>
          <w:rFonts w:ascii="Arial" w:hAnsi="Arial" w:cs="Arial"/>
          <w:b/>
          <w:bCs/>
        </w:rPr>
        <w:t>9</w:t>
      </w:r>
      <w:r w:rsidR="00577FB0">
        <w:rPr>
          <w:rFonts w:ascii="Arial" w:hAnsi="Arial" w:cs="Arial"/>
          <w:b/>
          <w:bCs/>
          <w:lang w:val="kk-KZ"/>
        </w:rPr>
        <w:t>. Әскери іс</w:t>
      </w:r>
      <w:r w:rsidR="00577FB0">
        <w:rPr>
          <w:rFonts w:ascii="Arial" w:hAnsi="Arial" w:cs="Arial"/>
          <w:b/>
          <w:bCs/>
        </w:rPr>
        <w:t xml:space="preserve"> </w:t>
      </w:r>
      <w:r w:rsidR="00577FB0">
        <w:rPr>
          <w:rFonts w:ascii="Arial" w:hAnsi="Arial" w:cs="Arial"/>
          <w:b/>
          <w:bCs/>
          <w:lang w:val="kk-KZ"/>
        </w:rPr>
        <w:t>и</w:t>
      </w:r>
      <w:r w:rsidRPr="004F57C0">
        <w:rPr>
          <w:rFonts w:ascii="Arial" w:hAnsi="Arial" w:cs="Arial"/>
          <w:b/>
          <w:bCs/>
        </w:rPr>
        <w:t>нститут</w:t>
      </w:r>
      <w:r w:rsidR="00577FB0">
        <w:rPr>
          <w:rFonts w:ascii="Arial" w:hAnsi="Arial" w:cs="Arial"/>
          <w:b/>
          <w:bCs/>
          <w:lang w:val="kk-KZ"/>
        </w:rPr>
        <w:t>ы</w:t>
      </w:r>
    </w:p>
    <w:p w:rsidR="0047100D" w:rsidRPr="004F57C0" w:rsidRDefault="0047100D" w:rsidP="00AD51FD">
      <w:pPr>
        <w:rPr>
          <w:rFonts w:ascii="Arial" w:hAnsi="Arial" w:cs="Arial"/>
          <w:bCs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4967"/>
        <w:gridCol w:w="4493"/>
      </w:tblGrid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577FB0" w:rsidP="00A04CAB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kk-KZ" w:eastAsia="en-US"/>
              </w:rPr>
              <w:t>Аға оқытушы</w:t>
            </w:r>
            <w:r w:rsidR="005337C0"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4493" w:type="dxa"/>
          </w:tcPr>
          <w:p w:rsidR="0047100D" w:rsidRPr="00577FB0" w:rsidRDefault="0047100D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Cs/>
                <w:lang w:eastAsia="en-US"/>
              </w:rPr>
              <w:t xml:space="preserve">- </w:t>
            </w:r>
            <w:r w:rsidR="005337C0" w:rsidRPr="004F57C0">
              <w:rPr>
                <w:rFonts w:ascii="Arial" w:hAnsi="Arial" w:cs="Arial"/>
                <w:bCs/>
                <w:lang w:eastAsia="en-US"/>
              </w:rPr>
              <w:t>4</w:t>
            </w:r>
            <w:r w:rsidRPr="004F57C0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Cs/>
                <w:lang w:val="kk-KZ" w:eastAsia="en-US"/>
              </w:rPr>
              <w:t>орын</w:t>
            </w:r>
          </w:p>
        </w:tc>
      </w:tr>
      <w:tr w:rsidR="0047100D" w:rsidRPr="004F57C0" w:rsidTr="00A04CAB">
        <w:trPr>
          <w:trHeight w:val="339"/>
        </w:trPr>
        <w:tc>
          <w:tcPr>
            <w:tcW w:w="4967" w:type="dxa"/>
          </w:tcPr>
          <w:p w:rsidR="0047100D" w:rsidRPr="004F57C0" w:rsidRDefault="0047100D" w:rsidP="00A04CAB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4493" w:type="dxa"/>
          </w:tcPr>
          <w:p w:rsidR="0047100D" w:rsidRPr="00577FB0" w:rsidRDefault="005337C0" w:rsidP="00577FB0">
            <w:pPr>
              <w:rPr>
                <w:rFonts w:ascii="Arial" w:hAnsi="Arial" w:cs="Arial"/>
                <w:bCs/>
                <w:lang w:val="kk-KZ" w:eastAsia="en-US"/>
              </w:rPr>
            </w:pPr>
            <w:r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>4</w:t>
            </w:r>
            <w:r w:rsidR="0047100D" w:rsidRPr="004F57C0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  <w:tr w:rsidR="001A37B4" w:rsidRPr="001B19F1" w:rsidTr="00A04CAB">
        <w:trPr>
          <w:trHeight w:val="339"/>
        </w:trPr>
        <w:tc>
          <w:tcPr>
            <w:tcW w:w="4967" w:type="dxa"/>
          </w:tcPr>
          <w:p w:rsidR="001A37B4" w:rsidRPr="00577FB0" w:rsidRDefault="00577FB0" w:rsidP="001A37B4">
            <w:pPr>
              <w:jc w:val="right"/>
              <w:rPr>
                <w:rFonts w:ascii="Arial" w:hAnsi="Arial" w:cs="Arial"/>
                <w:b/>
                <w:bCs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Университет</w:t>
            </w:r>
            <w:r>
              <w:rPr>
                <w:rFonts w:ascii="Arial" w:hAnsi="Arial" w:cs="Arial"/>
                <w:b/>
                <w:bCs/>
                <w:lang w:val="kk-KZ" w:eastAsia="en-US"/>
              </w:rPr>
              <w:t xml:space="preserve"> бойынша барлығы </w:t>
            </w:r>
          </w:p>
        </w:tc>
        <w:tc>
          <w:tcPr>
            <w:tcW w:w="4493" w:type="dxa"/>
          </w:tcPr>
          <w:p w:rsidR="001A37B4" w:rsidRPr="00577FB0" w:rsidRDefault="001D5BFB" w:rsidP="00964C77">
            <w:pPr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n-US"/>
              </w:rPr>
              <w:t>2</w:t>
            </w:r>
            <w:r w:rsidR="00964C77">
              <w:rPr>
                <w:rFonts w:ascii="Arial" w:hAnsi="Arial" w:cs="Arial"/>
                <w:b/>
                <w:bCs/>
                <w:color w:val="FF0000"/>
                <w:lang w:eastAsia="en-US"/>
              </w:rPr>
              <w:t>30</w:t>
            </w:r>
            <w:bookmarkStart w:id="0" w:name="_GoBack"/>
            <w:bookmarkEnd w:id="0"/>
            <w:r w:rsidR="00613D6D">
              <w:rPr>
                <w:rFonts w:ascii="Arial" w:hAnsi="Arial" w:cs="Arial"/>
                <w:b/>
                <w:bCs/>
                <w:color w:val="FF0000"/>
                <w:lang w:eastAsia="en-US"/>
              </w:rPr>
              <w:t xml:space="preserve"> </w:t>
            </w:r>
            <w:r w:rsidR="00577FB0">
              <w:rPr>
                <w:rFonts w:ascii="Arial" w:hAnsi="Arial" w:cs="Arial"/>
                <w:b/>
                <w:bCs/>
                <w:color w:val="FF0000"/>
                <w:lang w:val="kk-KZ" w:eastAsia="en-US"/>
              </w:rPr>
              <w:t>орын</w:t>
            </w:r>
          </w:p>
        </w:tc>
      </w:tr>
    </w:tbl>
    <w:p w:rsidR="0047100D" w:rsidRPr="009574B2" w:rsidRDefault="0047100D" w:rsidP="00AD51FD">
      <w:pPr>
        <w:rPr>
          <w:rFonts w:ascii="Arial" w:hAnsi="Arial" w:cs="Arial"/>
          <w:bCs/>
          <w:sz w:val="16"/>
          <w:szCs w:val="16"/>
        </w:rPr>
      </w:pPr>
    </w:p>
    <w:sectPr w:rsidR="0047100D" w:rsidRPr="009574B2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3A" w:rsidRDefault="009E623A" w:rsidP="00043943">
      <w:r>
        <w:separator/>
      </w:r>
    </w:p>
  </w:endnote>
  <w:endnote w:type="continuationSeparator" w:id="0">
    <w:p w:rsidR="009E623A" w:rsidRDefault="009E623A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3A" w:rsidRDefault="009E623A" w:rsidP="00043943">
      <w:r>
        <w:separator/>
      </w:r>
    </w:p>
  </w:footnote>
  <w:footnote w:type="continuationSeparator" w:id="0">
    <w:p w:rsidR="009E623A" w:rsidRDefault="009E623A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A"/>
    <w:rsid w:val="00004BBD"/>
    <w:rsid w:val="00022D42"/>
    <w:rsid w:val="000244EA"/>
    <w:rsid w:val="00035D60"/>
    <w:rsid w:val="00036F63"/>
    <w:rsid w:val="00043943"/>
    <w:rsid w:val="00054477"/>
    <w:rsid w:val="000557C4"/>
    <w:rsid w:val="000612B5"/>
    <w:rsid w:val="0007140C"/>
    <w:rsid w:val="00084056"/>
    <w:rsid w:val="00085570"/>
    <w:rsid w:val="00087333"/>
    <w:rsid w:val="000A02B6"/>
    <w:rsid w:val="000B5746"/>
    <w:rsid w:val="000D43F4"/>
    <w:rsid w:val="0010167D"/>
    <w:rsid w:val="00171EB5"/>
    <w:rsid w:val="00175841"/>
    <w:rsid w:val="00182495"/>
    <w:rsid w:val="0018375B"/>
    <w:rsid w:val="001A37B4"/>
    <w:rsid w:val="001B19F1"/>
    <w:rsid w:val="001B73E9"/>
    <w:rsid w:val="001C00CC"/>
    <w:rsid w:val="001D5BFB"/>
    <w:rsid w:val="001E18EF"/>
    <w:rsid w:val="001F65E6"/>
    <w:rsid w:val="002066DF"/>
    <w:rsid w:val="002237FE"/>
    <w:rsid w:val="00224D23"/>
    <w:rsid w:val="00230C56"/>
    <w:rsid w:val="0023466F"/>
    <w:rsid w:val="002552A7"/>
    <w:rsid w:val="002778D2"/>
    <w:rsid w:val="002A082A"/>
    <w:rsid w:val="002A133D"/>
    <w:rsid w:val="002A1BD9"/>
    <w:rsid w:val="002B7A6C"/>
    <w:rsid w:val="002C756E"/>
    <w:rsid w:val="002D3554"/>
    <w:rsid w:val="002E0C15"/>
    <w:rsid w:val="003101D0"/>
    <w:rsid w:val="0034175E"/>
    <w:rsid w:val="00344F81"/>
    <w:rsid w:val="00355049"/>
    <w:rsid w:val="003700FE"/>
    <w:rsid w:val="00373C1E"/>
    <w:rsid w:val="00384718"/>
    <w:rsid w:val="00384F71"/>
    <w:rsid w:val="003A6949"/>
    <w:rsid w:val="003B2032"/>
    <w:rsid w:val="003B4887"/>
    <w:rsid w:val="003C1ED9"/>
    <w:rsid w:val="00403C83"/>
    <w:rsid w:val="00420F82"/>
    <w:rsid w:val="00423762"/>
    <w:rsid w:val="0043057B"/>
    <w:rsid w:val="00441A5F"/>
    <w:rsid w:val="004517EA"/>
    <w:rsid w:val="00451979"/>
    <w:rsid w:val="0047100D"/>
    <w:rsid w:val="00471A1D"/>
    <w:rsid w:val="004C5CCB"/>
    <w:rsid w:val="004F3D60"/>
    <w:rsid w:val="004F57C0"/>
    <w:rsid w:val="005057C3"/>
    <w:rsid w:val="005220CD"/>
    <w:rsid w:val="005320BC"/>
    <w:rsid w:val="00533499"/>
    <w:rsid w:val="005337C0"/>
    <w:rsid w:val="00542D73"/>
    <w:rsid w:val="00560D07"/>
    <w:rsid w:val="00574134"/>
    <w:rsid w:val="00577FB0"/>
    <w:rsid w:val="00584A00"/>
    <w:rsid w:val="00594D79"/>
    <w:rsid w:val="005A5608"/>
    <w:rsid w:val="005D0943"/>
    <w:rsid w:val="005F1E46"/>
    <w:rsid w:val="005F54F4"/>
    <w:rsid w:val="005F6F75"/>
    <w:rsid w:val="00600371"/>
    <w:rsid w:val="0060490C"/>
    <w:rsid w:val="00613D6D"/>
    <w:rsid w:val="00615FCB"/>
    <w:rsid w:val="00621539"/>
    <w:rsid w:val="006A7AD6"/>
    <w:rsid w:val="006C2DEF"/>
    <w:rsid w:val="006C6BE0"/>
    <w:rsid w:val="006E1367"/>
    <w:rsid w:val="006E7718"/>
    <w:rsid w:val="006F0542"/>
    <w:rsid w:val="00702AB0"/>
    <w:rsid w:val="00703722"/>
    <w:rsid w:val="007049C2"/>
    <w:rsid w:val="00720127"/>
    <w:rsid w:val="00721892"/>
    <w:rsid w:val="007218E7"/>
    <w:rsid w:val="00722B92"/>
    <w:rsid w:val="007249E9"/>
    <w:rsid w:val="00742071"/>
    <w:rsid w:val="00745766"/>
    <w:rsid w:val="007550EB"/>
    <w:rsid w:val="007709AB"/>
    <w:rsid w:val="0077246F"/>
    <w:rsid w:val="007950F8"/>
    <w:rsid w:val="007C203B"/>
    <w:rsid w:val="007D063E"/>
    <w:rsid w:val="007D3C34"/>
    <w:rsid w:val="007F089B"/>
    <w:rsid w:val="007F1AC2"/>
    <w:rsid w:val="00800286"/>
    <w:rsid w:val="008148B7"/>
    <w:rsid w:val="00817352"/>
    <w:rsid w:val="0082189B"/>
    <w:rsid w:val="0082454A"/>
    <w:rsid w:val="00826E02"/>
    <w:rsid w:val="00857958"/>
    <w:rsid w:val="00863A13"/>
    <w:rsid w:val="008673A1"/>
    <w:rsid w:val="008A5053"/>
    <w:rsid w:val="008A7E83"/>
    <w:rsid w:val="008C49D1"/>
    <w:rsid w:val="008E7640"/>
    <w:rsid w:val="008F5FC1"/>
    <w:rsid w:val="00907629"/>
    <w:rsid w:val="00916709"/>
    <w:rsid w:val="00941230"/>
    <w:rsid w:val="00944926"/>
    <w:rsid w:val="00950C19"/>
    <w:rsid w:val="009574B2"/>
    <w:rsid w:val="00957D47"/>
    <w:rsid w:val="009603DD"/>
    <w:rsid w:val="009625A8"/>
    <w:rsid w:val="00963ADB"/>
    <w:rsid w:val="00964C77"/>
    <w:rsid w:val="00965CD8"/>
    <w:rsid w:val="00983EDF"/>
    <w:rsid w:val="009915F3"/>
    <w:rsid w:val="009A049E"/>
    <w:rsid w:val="009A2727"/>
    <w:rsid w:val="009A2B05"/>
    <w:rsid w:val="009B0A6F"/>
    <w:rsid w:val="009C552A"/>
    <w:rsid w:val="009E423F"/>
    <w:rsid w:val="009E623A"/>
    <w:rsid w:val="00A013EE"/>
    <w:rsid w:val="00A04CAB"/>
    <w:rsid w:val="00A223FA"/>
    <w:rsid w:val="00A43946"/>
    <w:rsid w:val="00A52D5D"/>
    <w:rsid w:val="00A705BD"/>
    <w:rsid w:val="00A71178"/>
    <w:rsid w:val="00A84F7A"/>
    <w:rsid w:val="00AA3430"/>
    <w:rsid w:val="00AD51FD"/>
    <w:rsid w:val="00AE79B1"/>
    <w:rsid w:val="00B10569"/>
    <w:rsid w:val="00B2264D"/>
    <w:rsid w:val="00B23439"/>
    <w:rsid w:val="00B35488"/>
    <w:rsid w:val="00B372C7"/>
    <w:rsid w:val="00B45347"/>
    <w:rsid w:val="00B51C2E"/>
    <w:rsid w:val="00B5223F"/>
    <w:rsid w:val="00B53DE6"/>
    <w:rsid w:val="00B564AD"/>
    <w:rsid w:val="00B63A6E"/>
    <w:rsid w:val="00B77056"/>
    <w:rsid w:val="00B832C5"/>
    <w:rsid w:val="00B83591"/>
    <w:rsid w:val="00B86688"/>
    <w:rsid w:val="00BE340C"/>
    <w:rsid w:val="00C059DA"/>
    <w:rsid w:val="00C05A3C"/>
    <w:rsid w:val="00C1794E"/>
    <w:rsid w:val="00C258C1"/>
    <w:rsid w:val="00C411AE"/>
    <w:rsid w:val="00C457BB"/>
    <w:rsid w:val="00C47A49"/>
    <w:rsid w:val="00C52075"/>
    <w:rsid w:val="00C530BB"/>
    <w:rsid w:val="00C537D4"/>
    <w:rsid w:val="00C61DE0"/>
    <w:rsid w:val="00C95733"/>
    <w:rsid w:val="00CA0314"/>
    <w:rsid w:val="00CB586A"/>
    <w:rsid w:val="00CC063A"/>
    <w:rsid w:val="00CE24BD"/>
    <w:rsid w:val="00CF6CD5"/>
    <w:rsid w:val="00D14147"/>
    <w:rsid w:val="00D2073A"/>
    <w:rsid w:val="00D618D3"/>
    <w:rsid w:val="00D72BE7"/>
    <w:rsid w:val="00D8474B"/>
    <w:rsid w:val="00D900FD"/>
    <w:rsid w:val="00DB38F2"/>
    <w:rsid w:val="00DC4F5A"/>
    <w:rsid w:val="00DD7D5D"/>
    <w:rsid w:val="00E01109"/>
    <w:rsid w:val="00E14A5A"/>
    <w:rsid w:val="00E15E14"/>
    <w:rsid w:val="00E24D84"/>
    <w:rsid w:val="00E511FF"/>
    <w:rsid w:val="00E63C4A"/>
    <w:rsid w:val="00E772AE"/>
    <w:rsid w:val="00E8154F"/>
    <w:rsid w:val="00EA1279"/>
    <w:rsid w:val="00EA7A5B"/>
    <w:rsid w:val="00EB21FC"/>
    <w:rsid w:val="00EC0761"/>
    <w:rsid w:val="00ED1757"/>
    <w:rsid w:val="00ED63D9"/>
    <w:rsid w:val="00EF2CE7"/>
    <w:rsid w:val="00F06549"/>
    <w:rsid w:val="00F069E7"/>
    <w:rsid w:val="00F31A1E"/>
    <w:rsid w:val="00F4665E"/>
    <w:rsid w:val="00F55A59"/>
    <w:rsid w:val="00F60A93"/>
    <w:rsid w:val="00F74E4A"/>
    <w:rsid w:val="00F86534"/>
    <w:rsid w:val="00F9282E"/>
    <w:rsid w:val="00F94127"/>
    <w:rsid w:val="00FA30A1"/>
    <w:rsid w:val="00FB3B95"/>
    <w:rsid w:val="00FB5842"/>
    <w:rsid w:val="00FB7589"/>
    <w:rsid w:val="00FC663E"/>
    <w:rsid w:val="00FD0AD6"/>
    <w:rsid w:val="00FD6772"/>
    <w:rsid w:val="00F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93EE6"/>
  <w14:defaultImageDpi w14:val="96"/>
  <w15:docId w15:val="{F7A817A2-0E52-4819-A8D2-00AE32F2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7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customStyle="1" w:styleId="10">
    <w:name w:val="Заголовок 1 Знак"/>
    <w:basedOn w:val="a0"/>
    <w:link w:val="1"/>
    <w:uiPriority w:val="9"/>
    <w:rsid w:val="00C537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848B-803A-4723-8DB5-CD167108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Mansur Saitov</cp:lastModifiedBy>
  <cp:revision>3</cp:revision>
  <cp:lastPrinted>2018-04-11T08:07:00Z</cp:lastPrinted>
  <dcterms:created xsi:type="dcterms:W3CDTF">2020-06-09T17:28:00Z</dcterms:created>
  <dcterms:modified xsi:type="dcterms:W3CDTF">2020-06-09T17:53:00Z</dcterms:modified>
</cp:coreProperties>
</file>